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7D" w:rsidRDefault="009D067D">
      <w:pPr>
        <w:spacing w:after="160" w:line="259" w:lineRule="auto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38760</wp:posOffset>
            </wp:positionV>
            <wp:extent cx="6381750" cy="8703310"/>
            <wp:effectExtent l="19050" t="0" r="0" b="0"/>
            <wp:wrapTight wrapText="bothSides">
              <wp:wrapPolygon edited="0">
                <wp:start x="-64" y="0"/>
                <wp:lineTo x="-64" y="21559"/>
                <wp:lineTo x="21600" y="21559"/>
                <wp:lineTo x="21600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E8D" w:rsidRPr="00DC38E2" w:rsidRDefault="00830E8D" w:rsidP="00830E8D">
      <w:pPr>
        <w:tabs>
          <w:tab w:val="left" w:pos="142"/>
        </w:tabs>
        <w:jc w:val="center"/>
        <w:rPr>
          <w:b/>
          <w:szCs w:val="26"/>
        </w:rPr>
      </w:pPr>
      <w:r w:rsidRPr="00DC38E2">
        <w:rPr>
          <w:b/>
          <w:szCs w:val="26"/>
        </w:rPr>
        <w:t>Министерство образования и науки Республики</w:t>
      </w:r>
    </w:p>
    <w:p w:rsidR="00830E8D" w:rsidRPr="00DC38E2" w:rsidRDefault="00830E8D" w:rsidP="00830E8D">
      <w:pPr>
        <w:jc w:val="center"/>
        <w:rPr>
          <w:b/>
          <w:szCs w:val="26"/>
        </w:rPr>
      </w:pPr>
      <w:r w:rsidRPr="00DC38E2">
        <w:rPr>
          <w:b/>
          <w:szCs w:val="26"/>
        </w:rPr>
        <w:lastRenderedPageBreak/>
        <w:t>Северная Осетия – Алания</w:t>
      </w:r>
    </w:p>
    <w:p w:rsidR="00830E8D" w:rsidRPr="00DC38E2" w:rsidRDefault="00830E8D" w:rsidP="00830E8D">
      <w:pPr>
        <w:jc w:val="center"/>
        <w:rPr>
          <w:b/>
          <w:sz w:val="4"/>
          <w:szCs w:val="26"/>
        </w:rPr>
      </w:pPr>
    </w:p>
    <w:p w:rsidR="00830E8D" w:rsidRPr="00DC38E2" w:rsidRDefault="00830E8D" w:rsidP="00830E8D">
      <w:pPr>
        <w:jc w:val="center"/>
        <w:rPr>
          <w:b/>
          <w:szCs w:val="26"/>
        </w:rPr>
      </w:pPr>
      <w:r w:rsidRPr="00DC38E2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830E8D" w:rsidRDefault="00830E8D" w:rsidP="00830E8D">
      <w:pPr>
        <w:jc w:val="center"/>
        <w:rPr>
          <w:color w:val="000000"/>
        </w:rPr>
      </w:pPr>
      <w:r w:rsidRPr="00DC38E2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30E8D" w:rsidRPr="001665B2" w:rsidRDefault="00830E8D" w:rsidP="00830E8D">
      <w:pPr>
        <w:tabs>
          <w:tab w:val="left" w:pos="6852"/>
        </w:tabs>
        <w:spacing w:line="276" w:lineRule="auto"/>
        <w:rPr>
          <w:rFonts w:ascii="Arial" w:hAnsi="Arial" w:cs="Arial"/>
          <w:szCs w:val="28"/>
        </w:rPr>
      </w:pPr>
      <w:r w:rsidRPr="001665B2">
        <w:rPr>
          <w:rFonts w:ascii="Arial" w:hAnsi="Arial" w:cs="Arial"/>
          <w:szCs w:val="28"/>
        </w:rPr>
        <w:tab/>
      </w:r>
    </w:p>
    <w:p w:rsidR="00830E8D" w:rsidRPr="001665B2" w:rsidRDefault="00830E8D" w:rsidP="00830E8D">
      <w:pPr>
        <w:spacing w:line="360" w:lineRule="auto"/>
        <w:ind w:left="5400"/>
      </w:pPr>
    </w:p>
    <w:tbl>
      <w:tblPr>
        <w:tblW w:w="1052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76"/>
      </w:tblGrid>
      <w:tr w:rsidR="00830E8D" w:rsidRPr="00F66A79" w:rsidTr="00830E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0E8D" w:rsidRPr="00F66A79" w:rsidRDefault="00830E8D" w:rsidP="00830E8D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инята на заседании методкомиссии</w:t>
            </w:r>
          </w:p>
          <w:p w:rsidR="00830E8D" w:rsidRPr="00F66A79" w:rsidRDefault="00830E8D" w:rsidP="00830E8D">
            <w:pPr>
              <w:ind w:right="-284"/>
              <w:rPr>
                <w:b/>
                <w:sz w:val="18"/>
              </w:rPr>
            </w:pPr>
          </w:p>
          <w:p w:rsidR="00830E8D" w:rsidRPr="00F66A79" w:rsidRDefault="00830E8D" w:rsidP="00830E8D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ото</w:t>
            </w:r>
            <w:r w:rsidR="00D76BA2">
              <w:rPr>
                <w:b/>
                <w:sz w:val="22"/>
              </w:rPr>
              <w:t>кол №___ от «___» _________ 2021</w:t>
            </w:r>
            <w:r w:rsidRPr="00F66A79">
              <w:rPr>
                <w:b/>
                <w:sz w:val="22"/>
              </w:rPr>
              <w:t xml:space="preserve"> г.</w:t>
            </w:r>
          </w:p>
          <w:p w:rsidR="00830E8D" w:rsidRPr="00F66A79" w:rsidRDefault="00830E8D" w:rsidP="00830E8D">
            <w:pPr>
              <w:ind w:left="-284" w:right="-284" w:firstLine="142"/>
              <w:rPr>
                <w:b/>
              </w:rPr>
            </w:pPr>
          </w:p>
          <w:p w:rsidR="00830E8D" w:rsidRPr="00F66A79" w:rsidRDefault="00830E8D" w:rsidP="00830E8D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едседатель комиссии ____________</w:t>
            </w:r>
          </w:p>
          <w:p w:rsidR="00830E8D" w:rsidRPr="00F66A79" w:rsidRDefault="00830E8D" w:rsidP="00830E8D">
            <w:pPr>
              <w:ind w:right="-284"/>
              <w:rPr>
                <w:b/>
              </w:rPr>
            </w:pPr>
          </w:p>
          <w:p w:rsidR="00830E8D" w:rsidRPr="00F66A79" w:rsidRDefault="00830E8D" w:rsidP="00830E8D">
            <w:pPr>
              <w:ind w:right="-284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830E8D" w:rsidRPr="00F66A79" w:rsidRDefault="00830E8D" w:rsidP="00830E8D">
            <w:pPr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УТВЕРЖДАЮ</w:t>
            </w:r>
          </w:p>
          <w:p w:rsidR="00830E8D" w:rsidRPr="00F66A79" w:rsidRDefault="00830E8D" w:rsidP="00830E8D">
            <w:pPr>
              <w:jc w:val="center"/>
              <w:rPr>
                <w:b/>
              </w:rPr>
            </w:pPr>
          </w:p>
          <w:p w:rsidR="00830E8D" w:rsidRPr="00F66A79" w:rsidRDefault="00830E8D" w:rsidP="00830E8D">
            <w:pPr>
              <w:ind w:right="-284"/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Директор ____________Т.С.Цаголов</w:t>
            </w:r>
          </w:p>
          <w:p w:rsidR="00830E8D" w:rsidRPr="00F66A79" w:rsidRDefault="00830E8D" w:rsidP="00830E8D">
            <w:pPr>
              <w:ind w:right="-284"/>
              <w:jc w:val="center"/>
              <w:rPr>
                <w:b/>
                <w:sz w:val="16"/>
              </w:rPr>
            </w:pPr>
          </w:p>
          <w:p w:rsidR="00830E8D" w:rsidRPr="00F66A79" w:rsidRDefault="00D76BA2" w:rsidP="00830E8D">
            <w:pPr>
              <w:ind w:right="-284"/>
              <w:jc w:val="center"/>
              <w:rPr>
                <w:b/>
              </w:rPr>
            </w:pPr>
            <w:r>
              <w:rPr>
                <w:b/>
                <w:sz w:val="22"/>
              </w:rPr>
              <w:t>«____» _____________ 2021</w:t>
            </w:r>
            <w:r w:rsidR="00830E8D" w:rsidRPr="00F66A79">
              <w:rPr>
                <w:b/>
                <w:sz w:val="22"/>
              </w:rPr>
              <w:t xml:space="preserve"> г.</w:t>
            </w:r>
          </w:p>
        </w:tc>
      </w:tr>
      <w:tr w:rsidR="00830E8D" w:rsidRPr="00F66A79" w:rsidTr="00830E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0E8D" w:rsidRDefault="00830E8D" w:rsidP="00830E8D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Согласовано с работодателем</w:t>
            </w:r>
          </w:p>
          <w:p w:rsidR="00830E8D" w:rsidRPr="00F66A79" w:rsidRDefault="00830E8D" w:rsidP="00830E8D">
            <w:pPr>
              <w:spacing w:line="276" w:lineRule="auto"/>
              <w:rPr>
                <w:b/>
                <w:sz w:val="16"/>
              </w:rPr>
            </w:pPr>
          </w:p>
          <w:p w:rsidR="00830E8D" w:rsidRDefault="00830E8D" w:rsidP="00830E8D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Директор ООО «Вира» _______________</w:t>
            </w:r>
          </w:p>
          <w:p w:rsidR="00830E8D" w:rsidRPr="00F66A79" w:rsidRDefault="00830E8D" w:rsidP="00830E8D">
            <w:pPr>
              <w:spacing w:line="276" w:lineRule="auto"/>
              <w:rPr>
                <w:b/>
                <w:sz w:val="8"/>
              </w:rPr>
            </w:pPr>
          </w:p>
          <w:p w:rsidR="00830E8D" w:rsidRPr="00F66A79" w:rsidRDefault="00D76BA2" w:rsidP="00830E8D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  <w:sz w:val="22"/>
              </w:rPr>
              <w:t>«___»______________  2021</w:t>
            </w:r>
            <w:r w:rsidR="00830E8D" w:rsidRPr="00F66A79">
              <w:rPr>
                <w:b/>
                <w:sz w:val="22"/>
              </w:rPr>
              <w:t xml:space="preserve"> г.</w:t>
            </w:r>
          </w:p>
          <w:p w:rsidR="00830E8D" w:rsidRPr="00F66A79" w:rsidRDefault="00830E8D" w:rsidP="00830E8D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830E8D" w:rsidRDefault="00830E8D" w:rsidP="00830E8D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830E8D" w:rsidRDefault="00830E8D" w:rsidP="00830E8D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FC6B87" w:rsidRPr="00F66A79" w:rsidRDefault="00FC6B87" w:rsidP="00830E8D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830E8D" w:rsidRPr="00F66A79" w:rsidRDefault="00830E8D" w:rsidP="00830E8D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830E8D" w:rsidRPr="00F66A79" w:rsidRDefault="00830E8D" w:rsidP="00830E8D">
            <w:pPr>
              <w:spacing w:line="276" w:lineRule="auto"/>
              <w:jc w:val="center"/>
            </w:pPr>
          </w:p>
          <w:p w:rsidR="00830E8D" w:rsidRPr="00F66A79" w:rsidRDefault="00830E8D" w:rsidP="00830E8D">
            <w:pPr>
              <w:spacing w:line="276" w:lineRule="auto"/>
              <w:jc w:val="center"/>
            </w:pPr>
          </w:p>
          <w:p w:rsidR="00830E8D" w:rsidRPr="00F66A79" w:rsidRDefault="00830E8D" w:rsidP="00830E8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B1F4C" w:rsidRDefault="00CB1F4C" w:rsidP="00CB1F4C">
      <w:pPr>
        <w:spacing w:line="276" w:lineRule="auto"/>
        <w:ind w:left="5400"/>
      </w:pPr>
    </w:p>
    <w:p w:rsidR="00CB1F4C" w:rsidRPr="001665B2" w:rsidRDefault="00CB1F4C" w:rsidP="001C3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567"/>
        <w:jc w:val="center"/>
        <w:rPr>
          <w:b/>
          <w:bCs/>
          <w:caps/>
          <w:sz w:val="32"/>
          <w:szCs w:val="32"/>
        </w:rPr>
      </w:pPr>
      <w:r w:rsidRPr="001665B2">
        <w:rPr>
          <w:b/>
          <w:bCs/>
          <w:caps/>
          <w:sz w:val="32"/>
          <w:szCs w:val="32"/>
        </w:rPr>
        <w:t xml:space="preserve">рабочая пРОГРАММа </w:t>
      </w:r>
      <w:r>
        <w:rPr>
          <w:b/>
          <w:bCs/>
          <w:caps/>
          <w:sz w:val="32"/>
          <w:szCs w:val="32"/>
        </w:rPr>
        <w:t xml:space="preserve">профессионального модуля </w:t>
      </w:r>
    </w:p>
    <w:p w:rsidR="00CB1F4C" w:rsidRPr="009370AB" w:rsidRDefault="00CB1F4C" w:rsidP="00CB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16"/>
          <w:szCs w:val="16"/>
        </w:rPr>
      </w:pPr>
    </w:p>
    <w:p w:rsidR="00CB1F4C" w:rsidRPr="00830E8D" w:rsidRDefault="00CB1F4C" w:rsidP="00CB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  <w:r w:rsidRPr="00830E8D">
        <w:rPr>
          <w:b/>
          <w:sz w:val="32"/>
          <w:szCs w:val="32"/>
        </w:rPr>
        <w:t>ПМ.02 Ручная дуговая сварка (наплавка, резка) плавящимся покрытым электродом.</w:t>
      </w:r>
    </w:p>
    <w:p w:rsidR="00CB1F4C" w:rsidRPr="00830E8D" w:rsidRDefault="00CB1F4C" w:rsidP="00CB1F4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Cs/>
          <w:i/>
          <w:sz w:val="32"/>
          <w:szCs w:val="32"/>
        </w:rPr>
      </w:pPr>
    </w:p>
    <w:p w:rsidR="00CB1F4C" w:rsidRPr="00830E8D" w:rsidRDefault="00CB1F4C" w:rsidP="00CB1F4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Cs/>
          <w:i/>
          <w:sz w:val="32"/>
          <w:szCs w:val="32"/>
        </w:rPr>
      </w:pPr>
    </w:p>
    <w:p w:rsidR="00CB1F4C" w:rsidRPr="00830E8D" w:rsidRDefault="00CB1F4C" w:rsidP="00CB1F4C">
      <w:pPr>
        <w:spacing w:line="276" w:lineRule="auto"/>
        <w:ind w:left="709"/>
        <w:jc w:val="center"/>
        <w:rPr>
          <w:b/>
          <w:sz w:val="32"/>
          <w:szCs w:val="32"/>
        </w:rPr>
      </w:pPr>
      <w:r w:rsidRPr="00830E8D">
        <w:rPr>
          <w:b/>
          <w:sz w:val="32"/>
          <w:szCs w:val="32"/>
        </w:rPr>
        <w:t xml:space="preserve">Профессия: </w:t>
      </w:r>
    </w:p>
    <w:p w:rsidR="00CB1F4C" w:rsidRPr="001665B2" w:rsidRDefault="00CB1F4C" w:rsidP="00CB1F4C">
      <w:pPr>
        <w:spacing w:line="276" w:lineRule="auto"/>
        <w:ind w:left="709"/>
        <w:jc w:val="center"/>
        <w:rPr>
          <w:b/>
          <w:sz w:val="28"/>
          <w:szCs w:val="28"/>
        </w:rPr>
      </w:pPr>
      <w:r w:rsidRPr="001665B2">
        <w:rPr>
          <w:b/>
          <w:sz w:val="28"/>
          <w:szCs w:val="28"/>
        </w:rPr>
        <w:t>15.01.05 Сварщик</w:t>
      </w:r>
      <w:r w:rsidRPr="001665B2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ручной частично механизированной сварки (наплавки</w:t>
      </w:r>
      <w:r w:rsidRPr="001665B2">
        <w:rPr>
          <w:b/>
          <w:bCs/>
          <w:sz w:val="28"/>
          <w:szCs w:val="28"/>
        </w:rPr>
        <w:t xml:space="preserve">) </w:t>
      </w:r>
    </w:p>
    <w:p w:rsidR="00CB1F4C" w:rsidRDefault="00CB1F4C" w:rsidP="00CB1F4C">
      <w:pPr>
        <w:spacing w:line="276" w:lineRule="auto"/>
        <w:ind w:left="709"/>
        <w:jc w:val="center"/>
        <w:rPr>
          <w:sz w:val="28"/>
        </w:rPr>
      </w:pPr>
      <w:r w:rsidRPr="001665B2">
        <w:rPr>
          <w:sz w:val="28"/>
        </w:rPr>
        <w:t xml:space="preserve">(срок </w:t>
      </w:r>
      <w:r>
        <w:rPr>
          <w:sz w:val="28"/>
        </w:rPr>
        <w:t>обучения 2 года и 10</w:t>
      </w:r>
      <w:r w:rsidRPr="001665B2">
        <w:rPr>
          <w:sz w:val="28"/>
        </w:rPr>
        <w:t xml:space="preserve"> месяцев)</w:t>
      </w: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647788" w:rsidRDefault="00647788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FC6B87" w:rsidRDefault="00FC6B87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Default="00CB1F4C" w:rsidP="00CB1F4C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B1F4C" w:rsidRPr="001665B2" w:rsidRDefault="00CB1F4C" w:rsidP="00CB1F4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CB1F4C" w:rsidRDefault="00D76BA2" w:rsidP="00CB1F4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Владикавказ, 2021</w:t>
      </w:r>
      <w:r w:rsidR="004D635A">
        <w:rPr>
          <w:b/>
          <w:color w:val="000000"/>
          <w:sz w:val="28"/>
          <w:szCs w:val="28"/>
        </w:rPr>
        <w:t xml:space="preserve"> </w:t>
      </w:r>
      <w:r w:rsidR="00CB1F4C" w:rsidRPr="001665B2">
        <w:rPr>
          <w:b/>
          <w:color w:val="000000"/>
          <w:sz w:val="28"/>
          <w:szCs w:val="28"/>
        </w:rPr>
        <w:t>г.</w:t>
      </w:r>
    </w:p>
    <w:p w:rsidR="001C3534" w:rsidRDefault="001C353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C1D7C" w:rsidRPr="009F3B63" w:rsidRDefault="003C1D7C" w:rsidP="0046562F">
      <w:pPr>
        <w:ind w:firstLine="567"/>
        <w:jc w:val="both"/>
      </w:pPr>
      <w:r w:rsidRPr="009F3B63">
        <w:rPr>
          <w:color w:val="000000"/>
        </w:rPr>
        <w:lastRenderedPageBreak/>
        <w:t>Рабочая п</w:t>
      </w:r>
      <w:r w:rsidRPr="009F3B63">
        <w:t xml:space="preserve">рограмма </w:t>
      </w:r>
      <w:r w:rsidR="002F04AF">
        <w:t>профессионального модуля</w:t>
      </w:r>
      <w:r w:rsidRPr="009F3B63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Pr="009F3B63">
        <w:rPr>
          <w:bCs/>
        </w:rPr>
        <w:t>(ручной и частично механизированной сварки (наплавки)</w:t>
      </w:r>
      <w:r>
        <w:rPr>
          <w:bCs/>
        </w:rPr>
        <w:t xml:space="preserve">, </w:t>
      </w:r>
      <w:r w:rsidRPr="009F3B63">
        <w:t>входящей в состав укрупненной группы профессий 15.00.00 Машиностроение</w:t>
      </w:r>
      <w:r>
        <w:t xml:space="preserve"> и </w:t>
      </w:r>
      <w:r w:rsidRPr="009F3B63">
        <w:t>примерной программы</w:t>
      </w:r>
      <w:r>
        <w:t>,</w:t>
      </w:r>
      <w:r w:rsidRPr="009F3B63">
        <w:t xml:space="preserve"> разработанной ГАПОУ МО «МЦК-Техникум имени С.П. Королева», зарегистрирован</w:t>
      </w:r>
      <w:r w:rsidR="0046562F">
        <w:t>н</w:t>
      </w:r>
      <w:r w:rsidRPr="009F3B63">
        <w:t>ой в государственном реестре примерных основных образовательных программ</w:t>
      </w:r>
      <w:r>
        <w:t>.</w:t>
      </w:r>
    </w:p>
    <w:p w:rsidR="00963640" w:rsidRDefault="00963640" w:rsidP="0096364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bCs/>
        </w:rPr>
      </w:pPr>
    </w:p>
    <w:p w:rsidR="001C3534" w:rsidRPr="00624D85" w:rsidRDefault="001C3534" w:rsidP="0096364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bCs/>
        </w:rPr>
      </w:pPr>
    </w:p>
    <w:p w:rsidR="00963640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</w:rPr>
      </w:pPr>
      <w:r w:rsidRPr="00DC38E2">
        <w:rPr>
          <w:b/>
        </w:rPr>
        <w:t>Организация-разработчик:</w:t>
      </w:r>
    </w:p>
    <w:p w:rsidR="00963640" w:rsidRPr="00DC38E2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</w:rPr>
      </w:pPr>
    </w:p>
    <w:p w:rsidR="00963640" w:rsidRPr="00DC38E2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DC38E2"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963640" w:rsidRPr="00624D85" w:rsidRDefault="00963640" w:rsidP="0096364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963640" w:rsidRPr="00DB3E5A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  <w:r w:rsidRPr="00DB3E5A">
        <w:rPr>
          <w:b/>
        </w:rPr>
        <w:t>Разработчики:</w:t>
      </w: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</w:p>
    <w:p w:rsidR="00FC6B87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24D85">
        <w:rPr>
          <w:b/>
          <w:bCs/>
        </w:rPr>
        <w:t>Хестанова Фатима Семеновна</w:t>
      </w:r>
      <w:r w:rsidRPr="00624D85">
        <w:t xml:space="preserve">, преподаватель </w:t>
      </w:r>
      <w:r w:rsidRPr="00DC38E2">
        <w:t>ГБПОУ  ВМТ им. Г. Калоева</w:t>
      </w:r>
    </w:p>
    <w:p w:rsidR="00963640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24D85">
        <w:t>г. Владикавказ,  РСО - Алания.</w:t>
      </w: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63640" w:rsidRDefault="00963640" w:rsidP="00963640">
      <w:pPr>
        <w:spacing w:line="276" w:lineRule="auto"/>
        <w:jc w:val="both"/>
      </w:pPr>
      <w:r w:rsidRPr="00624D85">
        <w:rPr>
          <w:b/>
        </w:rPr>
        <w:t xml:space="preserve">Хутинаева Елена Сергеевна, </w:t>
      </w:r>
      <w:r w:rsidRPr="00624D85">
        <w:t xml:space="preserve">старший мастер  </w:t>
      </w:r>
      <w:r w:rsidRPr="00DC38E2">
        <w:t>ГБПОУ  ВМТ им. Г. Калоева</w:t>
      </w:r>
    </w:p>
    <w:p w:rsidR="00963640" w:rsidRPr="00624D85" w:rsidRDefault="00963640" w:rsidP="00963640">
      <w:pPr>
        <w:spacing w:line="276" w:lineRule="auto"/>
        <w:jc w:val="both"/>
      </w:pPr>
      <w:r w:rsidRPr="00624D85">
        <w:t xml:space="preserve"> г. Владикавказа, РСО - Алания.</w:t>
      </w: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</w:p>
    <w:p w:rsidR="00FC6B87" w:rsidRDefault="00963640" w:rsidP="00963640">
      <w:pPr>
        <w:spacing w:line="276" w:lineRule="auto"/>
        <w:jc w:val="both"/>
      </w:pPr>
      <w:r w:rsidRPr="00624D85">
        <w:rPr>
          <w:b/>
        </w:rPr>
        <w:t>Етдзаева Светлана Тимофеевна,</w:t>
      </w:r>
      <w:r w:rsidR="004D635A">
        <w:rPr>
          <w:b/>
        </w:rPr>
        <w:t xml:space="preserve"> </w:t>
      </w:r>
      <w:r w:rsidRPr="00624D85">
        <w:t xml:space="preserve">зам.директора по учебной работе </w:t>
      </w:r>
      <w:r w:rsidRPr="00DC38E2">
        <w:t>ГБПОУ  ВМТ им.</w:t>
      </w:r>
    </w:p>
    <w:p w:rsidR="00963640" w:rsidRDefault="00963640" w:rsidP="00963640">
      <w:pPr>
        <w:spacing w:line="276" w:lineRule="auto"/>
        <w:jc w:val="both"/>
      </w:pPr>
      <w:r w:rsidRPr="00DC38E2">
        <w:t xml:space="preserve"> Г. Калоева</w:t>
      </w:r>
      <w:r w:rsidRPr="00624D85">
        <w:t xml:space="preserve"> г. Владикавказа, РСО - Алания.</w:t>
      </w:r>
    </w:p>
    <w:p w:rsidR="00963640" w:rsidRDefault="00963640" w:rsidP="00963640">
      <w:pPr>
        <w:spacing w:line="276" w:lineRule="auto"/>
        <w:jc w:val="both"/>
      </w:pPr>
    </w:p>
    <w:p w:rsidR="00963640" w:rsidRPr="00624D85" w:rsidRDefault="00963640" w:rsidP="0096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963640" w:rsidRPr="00F66A79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D0D0D"/>
        </w:rPr>
      </w:pPr>
      <w:r w:rsidRPr="00F66A79">
        <w:rPr>
          <w:b/>
          <w:color w:val="0D0D0D"/>
        </w:rPr>
        <w:t>Разработчики от работодателей:</w:t>
      </w: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  <w:r w:rsidRPr="00624D85">
        <w:rPr>
          <w:b/>
          <w:color w:val="0D0D0D"/>
        </w:rPr>
        <w:t>Гутнов Валерий Маирбекович</w:t>
      </w:r>
      <w:r>
        <w:rPr>
          <w:color w:val="0D0D0D"/>
        </w:rPr>
        <w:t>, директор ООО «Вира</w:t>
      </w:r>
      <w:r w:rsidRPr="00624D85">
        <w:rPr>
          <w:color w:val="0D0D0D"/>
        </w:rPr>
        <w:t>».</w:t>
      </w: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color w:val="0D0D0D"/>
        </w:rPr>
      </w:pPr>
    </w:p>
    <w:p w:rsidR="00963640" w:rsidRPr="00624D85" w:rsidRDefault="00963640" w:rsidP="0096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D0D0D"/>
        </w:rPr>
      </w:pPr>
    </w:p>
    <w:p w:rsidR="00963640" w:rsidRPr="00624D85" w:rsidRDefault="00963640" w:rsidP="0096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D0D0D"/>
        </w:rPr>
      </w:pPr>
      <w:r w:rsidRPr="00624D85">
        <w:rPr>
          <w:b/>
          <w:caps/>
          <w:color w:val="0D0D0D"/>
          <w:u w:val="single"/>
        </w:rPr>
        <w:br w:type="page"/>
      </w:r>
    </w:p>
    <w:p w:rsidR="00CB1F4C" w:rsidRDefault="00CB1F4C" w:rsidP="00243190"/>
    <w:p w:rsidR="00243190" w:rsidRPr="00970887" w:rsidRDefault="004D635A" w:rsidP="004D635A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243190" w:rsidRPr="00970887">
        <w:rPr>
          <w:b/>
          <w:sz w:val="28"/>
        </w:rPr>
        <w:t>ОДЕРЖАНИЕ</w:t>
      </w:r>
    </w:p>
    <w:p w:rsidR="00243190" w:rsidRPr="00970887" w:rsidRDefault="00243190" w:rsidP="00243190"/>
    <w:tbl>
      <w:tblPr>
        <w:tblW w:w="9807" w:type="dxa"/>
        <w:tblLook w:val="01E0"/>
      </w:tblPr>
      <w:tblGrid>
        <w:gridCol w:w="9007"/>
        <w:gridCol w:w="800"/>
      </w:tblGrid>
      <w:tr w:rsidR="00243190" w:rsidRPr="00830E8D" w:rsidTr="00243190">
        <w:trPr>
          <w:trHeight w:val="394"/>
        </w:trPr>
        <w:tc>
          <w:tcPr>
            <w:tcW w:w="9007" w:type="dxa"/>
          </w:tcPr>
          <w:p w:rsidR="00243190" w:rsidRPr="00830E8D" w:rsidRDefault="00243190" w:rsidP="00830E8D">
            <w:pPr>
              <w:spacing w:line="360" w:lineRule="auto"/>
              <w:rPr>
                <w:b/>
                <w:caps/>
              </w:rPr>
            </w:pPr>
            <w:r w:rsidRPr="00830E8D">
              <w:rPr>
                <w:b/>
                <w:caps/>
              </w:rPr>
              <w:t>1. ОБЩАЯ ХАРАКТЕРИСТИКА рабочей ПРОГРАММЫ ПРОФЕССИОНАЛЬНОГО МОДУЛЯ</w:t>
            </w:r>
          </w:p>
          <w:p w:rsidR="00243190" w:rsidRPr="00830E8D" w:rsidRDefault="00243190" w:rsidP="00830E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43190" w:rsidRPr="00830E8D" w:rsidRDefault="0046562F" w:rsidP="00830E8D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3190" w:rsidRPr="00830E8D" w:rsidTr="00243190">
        <w:trPr>
          <w:trHeight w:val="720"/>
        </w:trPr>
        <w:tc>
          <w:tcPr>
            <w:tcW w:w="9007" w:type="dxa"/>
          </w:tcPr>
          <w:p w:rsidR="00243190" w:rsidRPr="00830E8D" w:rsidRDefault="00243190" w:rsidP="00830E8D">
            <w:pPr>
              <w:spacing w:line="360" w:lineRule="auto"/>
              <w:rPr>
                <w:b/>
                <w:caps/>
              </w:rPr>
            </w:pPr>
            <w:r w:rsidRPr="00830E8D">
              <w:rPr>
                <w:b/>
                <w:caps/>
              </w:rPr>
              <w:t>2.СТРУКТУРА И СОДЕРЖАНИЕ ПРОФЕССИОНАЛЬНОГО МОДУЛЯ</w:t>
            </w:r>
          </w:p>
          <w:p w:rsidR="00243190" w:rsidRPr="00830E8D" w:rsidRDefault="00243190" w:rsidP="00830E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43190" w:rsidRPr="00830E8D" w:rsidRDefault="0046562F" w:rsidP="00830E8D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3190" w:rsidRPr="00830E8D" w:rsidTr="00243190">
        <w:trPr>
          <w:trHeight w:val="594"/>
        </w:trPr>
        <w:tc>
          <w:tcPr>
            <w:tcW w:w="9007" w:type="dxa"/>
          </w:tcPr>
          <w:p w:rsidR="00243190" w:rsidRPr="00830E8D" w:rsidRDefault="003E496C" w:rsidP="00830E8D">
            <w:pPr>
              <w:spacing w:line="360" w:lineRule="auto"/>
              <w:rPr>
                <w:b/>
                <w:caps/>
              </w:rPr>
            </w:pPr>
            <w:r w:rsidRPr="00830E8D">
              <w:rPr>
                <w:b/>
                <w:caps/>
              </w:rPr>
              <w:t>3. </w:t>
            </w:r>
            <w:r w:rsidR="00243190" w:rsidRPr="00830E8D">
              <w:rPr>
                <w:b/>
                <w:caps/>
              </w:rPr>
              <w:t xml:space="preserve">УСЛОВИЯ РЕАЛИЗАЦИИ ПРОГРАММЫ </w:t>
            </w:r>
          </w:p>
          <w:p w:rsidR="00243190" w:rsidRPr="00830E8D" w:rsidRDefault="00243190" w:rsidP="00830E8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243190" w:rsidRPr="00830E8D" w:rsidRDefault="0046562F" w:rsidP="00830E8D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43190" w:rsidRPr="00830E8D" w:rsidTr="00243190">
        <w:trPr>
          <w:trHeight w:val="692"/>
        </w:trPr>
        <w:tc>
          <w:tcPr>
            <w:tcW w:w="9007" w:type="dxa"/>
          </w:tcPr>
          <w:p w:rsidR="00243190" w:rsidRPr="00830E8D" w:rsidRDefault="00243190" w:rsidP="00830E8D">
            <w:pPr>
              <w:spacing w:line="360" w:lineRule="auto"/>
              <w:rPr>
                <w:b/>
                <w:bCs/>
                <w:i/>
              </w:rPr>
            </w:pPr>
            <w:r w:rsidRPr="00830E8D">
              <w:rPr>
                <w:b/>
                <w:caps/>
              </w:rPr>
              <w:t>4. Контроль и оценка результатов освоения профессионального модуля (вида деятельности</w:t>
            </w:r>
            <w:r w:rsidRPr="00830E8D">
              <w:rPr>
                <w:b/>
                <w:bCs/>
              </w:rPr>
              <w:t>)</w:t>
            </w:r>
          </w:p>
        </w:tc>
        <w:tc>
          <w:tcPr>
            <w:tcW w:w="800" w:type="dxa"/>
          </w:tcPr>
          <w:p w:rsidR="00243190" w:rsidRDefault="00243190" w:rsidP="00830E8D">
            <w:pPr>
              <w:spacing w:line="360" w:lineRule="auto"/>
              <w:rPr>
                <w:b/>
              </w:rPr>
            </w:pPr>
          </w:p>
          <w:p w:rsidR="0046562F" w:rsidRPr="00830E8D" w:rsidRDefault="0046562F" w:rsidP="00830E8D">
            <w:pPr>
              <w:spacing w:line="36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243190" w:rsidRPr="00970887" w:rsidRDefault="00243190" w:rsidP="00243190">
      <w:pPr>
        <w:rPr>
          <w:b/>
        </w:rPr>
      </w:pPr>
    </w:p>
    <w:p w:rsidR="00243190" w:rsidRPr="00970887" w:rsidRDefault="00243190" w:rsidP="00243190">
      <w:pPr>
        <w:sectPr w:rsidR="00243190" w:rsidRPr="00970887" w:rsidSect="0046562F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43190" w:rsidRPr="0046562F" w:rsidRDefault="00243190" w:rsidP="00830E8D">
      <w:pPr>
        <w:jc w:val="center"/>
        <w:rPr>
          <w:b/>
          <w:caps/>
          <w:sz w:val="28"/>
          <w:szCs w:val="28"/>
        </w:rPr>
      </w:pPr>
      <w:r w:rsidRPr="0046562F">
        <w:rPr>
          <w:b/>
          <w:caps/>
          <w:sz w:val="28"/>
          <w:szCs w:val="28"/>
        </w:rPr>
        <w:lastRenderedPageBreak/>
        <w:t>1. общая характеристика рабочей РОГРАММЫ</w:t>
      </w:r>
    </w:p>
    <w:p w:rsidR="00830E8D" w:rsidRPr="0046562F" w:rsidRDefault="00243190" w:rsidP="0083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562F">
        <w:rPr>
          <w:b/>
          <w:caps/>
          <w:sz w:val="28"/>
          <w:szCs w:val="28"/>
        </w:rPr>
        <w:t>ПРОФЕССИОНАЛЬНОГО МОДУЛЯ</w:t>
      </w:r>
    </w:p>
    <w:p w:rsidR="00830E8D" w:rsidRPr="0046562F" w:rsidRDefault="00830E8D" w:rsidP="0083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46562F">
        <w:rPr>
          <w:b/>
          <w:sz w:val="28"/>
          <w:szCs w:val="28"/>
        </w:rPr>
        <w:t>ПМ.02 Ручная дуговая сварка (наплавка, резка) плавящимся покрытым электродом.</w:t>
      </w:r>
    </w:p>
    <w:p w:rsidR="00830E8D" w:rsidRPr="0046562F" w:rsidRDefault="00830E8D" w:rsidP="00830E8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Cs/>
          <w:i/>
          <w:sz w:val="28"/>
          <w:szCs w:val="28"/>
        </w:rPr>
      </w:pPr>
    </w:p>
    <w:p w:rsidR="00243190" w:rsidRPr="0046562F" w:rsidRDefault="00243190" w:rsidP="00243190">
      <w:pPr>
        <w:rPr>
          <w:b/>
          <w:sz w:val="28"/>
          <w:szCs w:val="28"/>
        </w:rPr>
      </w:pPr>
      <w:r w:rsidRPr="0046562F">
        <w:rPr>
          <w:b/>
          <w:sz w:val="28"/>
          <w:szCs w:val="28"/>
        </w:rPr>
        <w:t>1.1. Область применения программы</w:t>
      </w:r>
    </w:p>
    <w:p w:rsidR="00243190" w:rsidRPr="0046562F" w:rsidRDefault="00243190" w:rsidP="00243190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 xml:space="preserve">Рабочая программа профессионального </w:t>
      </w:r>
      <w:r w:rsidR="003E496C" w:rsidRPr="0046562F">
        <w:rPr>
          <w:sz w:val="28"/>
          <w:szCs w:val="28"/>
        </w:rPr>
        <w:t>модуля является частью основной</w:t>
      </w:r>
      <w:r w:rsidRPr="0046562F">
        <w:rPr>
          <w:sz w:val="28"/>
          <w:szCs w:val="28"/>
        </w:rPr>
        <w:t xml:space="preserve"> образовательной программы в соответствии с ФГОС СПО 15.01.05 Сварщик (ручной и частично механизированной сварки (наплавки))</w:t>
      </w:r>
    </w:p>
    <w:p w:rsidR="00243190" w:rsidRPr="0046562F" w:rsidRDefault="00243190" w:rsidP="00243190">
      <w:pPr>
        <w:rPr>
          <w:b/>
          <w:sz w:val="28"/>
          <w:szCs w:val="28"/>
        </w:rPr>
      </w:pPr>
    </w:p>
    <w:p w:rsidR="00243190" w:rsidRPr="0046562F" w:rsidRDefault="00243190" w:rsidP="00243190">
      <w:pPr>
        <w:rPr>
          <w:b/>
          <w:sz w:val="28"/>
          <w:szCs w:val="28"/>
        </w:rPr>
      </w:pPr>
      <w:r w:rsidRPr="0046562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243190" w:rsidRPr="0046562F" w:rsidRDefault="00243190" w:rsidP="00243190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243190" w:rsidRPr="00970887" w:rsidRDefault="00243190" w:rsidP="002431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8329"/>
      </w:tblGrid>
      <w:tr w:rsidR="00243190" w:rsidRPr="00CD2B4C" w:rsidTr="00243190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3190" w:rsidRPr="00CD2B4C" w:rsidRDefault="00243190" w:rsidP="00243190">
            <w:pPr>
              <w:rPr>
                <w:b/>
              </w:rPr>
            </w:pPr>
            <w:r w:rsidRPr="00CD2B4C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CD2B4C" w:rsidRDefault="00243190" w:rsidP="00243190">
            <w:pPr>
              <w:rPr>
                <w:b/>
              </w:rPr>
            </w:pPr>
            <w:r w:rsidRPr="00CD2B4C">
              <w:rPr>
                <w:b/>
              </w:rPr>
              <w:t>Профессиональные компетенции</w:t>
            </w:r>
          </w:p>
        </w:tc>
      </w:tr>
      <w:tr w:rsidR="00243190" w:rsidRPr="00CD2B4C" w:rsidTr="00243190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243190" w:rsidRPr="00CD2B4C" w:rsidRDefault="00243190" w:rsidP="00243190">
            <w:r w:rsidRPr="00CD2B4C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243190" w:rsidRPr="00CD2B4C" w:rsidRDefault="00243190" w:rsidP="00243190">
            <w:r w:rsidRPr="00CD2B4C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43190" w:rsidRPr="00CD2B4C" w:rsidTr="00243190">
        <w:tc>
          <w:tcPr>
            <w:tcW w:w="774" w:type="pct"/>
            <w:tcBorders>
              <w:left w:val="single" w:sz="12" w:space="0" w:color="auto"/>
            </w:tcBorders>
          </w:tcPr>
          <w:p w:rsidR="00243190" w:rsidRPr="00CD2B4C" w:rsidRDefault="00243190" w:rsidP="00243190">
            <w:r w:rsidRPr="00CD2B4C">
              <w:t>ПК 2.2.</w:t>
            </w:r>
          </w:p>
          <w:p w:rsidR="00243190" w:rsidRPr="00CD2B4C" w:rsidRDefault="00243190" w:rsidP="00243190"/>
        </w:tc>
        <w:tc>
          <w:tcPr>
            <w:tcW w:w="4226" w:type="pct"/>
            <w:tcBorders>
              <w:right w:val="single" w:sz="12" w:space="0" w:color="auto"/>
            </w:tcBorders>
          </w:tcPr>
          <w:p w:rsidR="00243190" w:rsidRPr="00CD2B4C" w:rsidRDefault="00243190" w:rsidP="00243190">
            <w:r w:rsidRPr="00CD2B4C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43190" w:rsidRPr="00CD2B4C" w:rsidTr="00243190">
        <w:tc>
          <w:tcPr>
            <w:tcW w:w="774" w:type="pct"/>
            <w:tcBorders>
              <w:left w:val="single" w:sz="12" w:space="0" w:color="auto"/>
            </w:tcBorders>
          </w:tcPr>
          <w:p w:rsidR="00243190" w:rsidRPr="00CD2B4C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243190" w:rsidRPr="00CD2B4C" w:rsidRDefault="00243190" w:rsidP="00243190"/>
        </w:tc>
        <w:tc>
          <w:tcPr>
            <w:tcW w:w="4226" w:type="pct"/>
            <w:tcBorders>
              <w:right w:val="single" w:sz="12" w:space="0" w:color="auto"/>
            </w:tcBorders>
          </w:tcPr>
          <w:p w:rsidR="00243190" w:rsidRPr="00CD2B4C" w:rsidRDefault="00243190" w:rsidP="00243190">
            <w:r w:rsidRPr="00CD2B4C">
              <w:t>Выполнять ручную дуговую наплавку покрытыми электродами различных деталей.</w:t>
            </w:r>
          </w:p>
        </w:tc>
      </w:tr>
      <w:tr w:rsidR="00243190" w:rsidRPr="00CD2B4C" w:rsidTr="00243190">
        <w:tc>
          <w:tcPr>
            <w:tcW w:w="774" w:type="pct"/>
            <w:tcBorders>
              <w:left w:val="single" w:sz="12" w:space="0" w:color="auto"/>
            </w:tcBorders>
          </w:tcPr>
          <w:p w:rsidR="00243190" w:rsidRPr="00CD2B4C" w:rsidRDefault="00243190" w:rsidP="00243190">
            <w:r w:rsidRPr="00CD2B4C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243190" w:rsidRPr="00CD2B4C" w:rsidRDefault="00243190" w:rsidP="00243190">
            <w:r w:rsidRPr="00CD2B4C">
              <w:t>Выполнять дуговую резку различных деталей.</w:t>
            </w:r>
          </w:p>
        </w:tc>
      </w:tr>
    </w:tbl>
    <w:p w:rsidR="00243190" w:rsidRPr="00970887" w:rsidRDefault="00243190" w:rsidP="00243190"/>
    <w:p w:rsidR="00243190" w:rsidRPr="00970887" w:rsidRDefault="00243190" w:rsidP="00243190">
      <w:pPr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243190" w:rsidRPr="00970887" w:rsidRDefault="00243190" w:rsidP="00243190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2C19D4" w:rsidRPr="00970887" w:rsidTr="005A7EA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9D4" w:rsidRPr="00970887" w:rsidRDefault="002C19D4" w:rsidP="005A7EA9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9D4" w:rsidRPr="00970887" w:rsidRDefault="002C19D4" w:rsidP="005A7EA9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C19D4" w:rsidRPr="00970887" w:rsidTr="005A7EA9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2C19D4" w:rsidRPr="004D635A" w:rsidRDefault="002C19D4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D635A"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2C19D4" w:rsidRPr="004D635A" w:rsidRDefault="002C19D4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35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C19D4" w:rsidRDefault="002C19D4" w:rsidP="002C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43190" w:rsidRPr="00970887" w:rsidRDefault="00243190" w:rsidP="00243190">
      <w:pPr>
        <w:rPr>
          <w:i/>
        </w:rPr>
      </w:pPr>
    </w:p>
    <w:p w:rsidR="00243190" w:rsidRPr="00970887" w:rsidRDefault="00243190" w:rsidP="00243190">
      <w:r w:rsidRPr="00970887">
        <w:t>В результате освоения профессионального модуля студент должен:</w:t>
      </w:r>
    </w:p>
    <w:p w:rsidR="00243190" w:rsidRPr="00970887" w:rsidRDefault="00243190" w:rsidP="0024319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903"/>
      </w:tblGrid>
      <w:tr w:rsidR="00243190" w:rsidRPr="00970887" w:rsidTr="00243190">
        <w:tc>
          <w:tcPr>
            <w:tcW w:w="1951" w:type="dxa"/>
          </w:tcPr>
          <w:p w:rsidR="00243190" w:rsidRPr="00970887" w:rsidRDefault="00243190" w:rsidP="00243190">
            <w:pPr>
              <w:rPr>
                <w:b/>
              </w:rPr>
            </w:pPr>
            <w:r w:rsidRPr="00970887">
              <w:rPr>
                <w:b/>
              </w:rPr>
              <w:lastRenderedPageBreak/>
              <w:t>иметь практический опыт</w:t>
            </w:r>
          </w:p>
        </w:tc>
        <w:tc>
          <w:tcPr>
            <w:tcW w:w="7903" w:type="dxa"/>
          </w:tcPr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243190" w:rsidRPr="00970887" w:rsidRDefault="00243190" w:rsidP="00243190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дуговой резки.</w:t>
            </w:r>
          </w:p>
        </w:tc>
      </w:tr>
      <w:tr w:rsidR="00243190" w:rsidRPr="00970887" w:rsidTr="00243190">
        <w:tc>
          <w:tcPr>
            <w:tcW w:w="1951" w:type="dxa"/>
          </w:tcPr>
          <w:p w:rsidR="00243190" w:rsidRPr="00970887" w:rsidRDefault="00243190" w:rsidP="00243190">
            <w:pPr>
              <w:rPr>
                <w:b/>
              </w:rPr>
            </w:pPr>
            <w:r w:rsidRPr="00970887">
              <w:rPr>
                <w:b/>
              </w:rPr>
              <w:t>уметь</w:t>
            </w:r>
          </w:p>
        </w:tc>
        <w:tc>
          <w:tcPr>
            <w:tcW w:w="7903" w:type="dxa"/>
          </w:tcPr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243190" w:rsidRPr="00970887" w:rsidRDefault="00243190" w:rsidP="00243190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адеть техникой дуговой резки металла.</w:t>
            </w:r>
          </w:p>
        </w:tc>
      </w:tr>
      <w:tr w:rsidR="00243190" w:rsidRPr="00970887" w:rsidTr="00243190">
        <w:tc>
          <w:tcPr>
            <w:tcW w:w="1951" w:type="dxa"/>
          </w:tcPr>
          <w:p w:rsidR="00243190" w:rsidRPr="00970887" w:rsidRDefault="00243190" w:rsidP="00243190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243190" w:rsidRPr="00970887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дуговой резки;</w:t>
            </w:r>
          </w:p>
          <w:p w:rsidR="00243190" w:rsidRPr="00970887" w:rsidRDefault="00243190" w:rsidP="00243190">
            <w:pPr>
              <w:rPr>
                <w:b/>
              </w:rPr>
            </w:pPr>
            <w:r w:rsidRPr="00970887">
              <w:rPr>
                <w:szCs w:val="28"/>
              </w:rPr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243190" w:rsidRPr="00970887" w:rsidRDefault="00243190" w:rsidP="00243190">
      <w:pPr>
        <w:rPr>
          <w:b/>
        </w:rPr>
      </w:pPr>
    </w:p>
    <w:p w:rsidR="00243190" w:rsidRPr="00970887" w:rsidRDefault="00243190" w:rsidP="00243190">
      <w:r w:rsidRPr="00970887">
        <w:t>Общие и профессиональные компетенции, указанны</w:t>
      </w:r>
      <w:r>
        <w:t xml:space="preserve">е во ФГОС СПО и </w:t>
      </w:r>
      <w:r w:rsidR="003E496C">
        <w:t xml:space="preserve">данной </w:t>
      </w:r>
      <w:r w:rsidR="003E496C" w:rsidRPr="00970887">
        <w:t>рабочей</w:t>
      </w:r>
      <w:r w:rsidRPr="00970887">
        <w:t xml:space="preserve"> программе, могут быть дополнены в рабочей программе профессионального модуля на основе:</w:t>
      </w:r>
    </w:p>
    <w:p w:rsidR="00243190" w:rsidRPr="00970887" w:rsidRDefault="00243190" w:rsidP="00243190">
      <w:r w:rsidRPr="00970887">
        <w:t>- анализа требований соответствующих профессиональных стандартов;</w:t>
      </w:r>
    </w:p>
    <w:p w:rsidR="00243190" w:rsidRPr="00970887" w:rsidRDefault="00243190" w:rsidP="00243190">
      <w:r w:rsidRPr="00970887">
        <w:t>- анализа актуального состояния и перспектив развития регионального рынка труда.</w:t>
      </w:r>
    </w:p>
    <w:p w:rsidR="00243190" w:rsidRPr="00970887" w:rsidRDefault="00243190" w:rsidP="00243190">
      <w:r w:rsidRPr="00970887">
        <w:t>- обсуждения с заинтересованными работодателями.</w:t>
      </w:r>
    </w:p>
    <w:p w:rsidR="00243190" w:rsidRPr="00970887" w:rsidRDefault="00243190" w:rsidP="00243190"/>
    <w:p w:rsidR="00243190" w:rsidRPr="00970887" w:rsidRDefault="00243190" w:rsidP="00243190">
      <w:pPr>
        <w:rPr>
          <w:i/>
        </w:rPr>
      </w:pPr>
      <w:r w:rsidRPr="00970887">
        <w:rPr>
          <w:i/>
        </w:rPr>
        <w:t>.</w:t>
      </w:r>
    </w:p>
    <w:p w:rsidR="00243190" w:rsidRPr="00970887" w:rsidRDefault="00243190" w:rsidP="00243190">
      <w:pPr>
        <w:sectPr w:rsidR="00243190" w:rsidRPr="00970887" w:rsidSect="00243190">
          <w:pgSz w:w="11907" w:h="16840"/>
          <w:pgMar w:top="1134" w:right="851" w:bottom="992" w:left="1418" w:header="709" w:footer="709" w:gutter="0"/>
          <w:cols w:space="720"/>
        </w:sectPr>
      </w:pPr>
    </w:p>
    <w:p w:rsidR="00243190" w:rsidRPr="00970887" w:rsidRDefault="00243190" w:rsidP="00963640">
      <w:pPr>
        <w:pStyle w:val="21"/>
        <w:jc w:val="center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963640" w:rsidRDefault="00243190" w:rsidP="00963640">
      <w:pPr>
        <w:jc w:val="center"/>
        <w:rPr>
          <w:b/>
          <w:sz w:val="28"/>
          <w:szCs w:val="28"/>
        </w:rPr>
      </w:pPr>
      <w:r w:rsidRPr="00830E8D">
        <w:rPr>
          <w:b/>
          <w:sz w:val="28"/>
          <w:szCs w:val="28"/>
        </w:rPr>
        <w:t>2.1. Структура профессионального модуля</w:t>
      </w:r>
    </w:p>
    <w:p w:rsidR="00243190" w:rsidRPr="00830E8D" w:rsidRDefault="00243190" w:rsidP="00243190">
      <w:pPr>
        <w:jc w:val="center"/>
        <w:rPr>
          <w:b/>
          <w:sz w:val="28"/>
          <w:szCs w:val="28"/>
        </w:rPr>
      </w:pPr>
      <w:r w:rsidRPr="00830E8D">
        <w:rPr>
          <w:b/>
          <w:sz w:val="28"/>
          <w:szCs w:val="28"/>
        </w:rPr>
        <w:t>ПМ.02 Ручная дуговая сварка (наплавка, резка) плавящимся покрытым электродом (РД)</w:t>
      </w:r>
    </w:p>
    <w:p w:rsidR="00243190" w:rsidRPr="00970887" w:rsidRDefault="00243190" w:rsidP="00243190">
      <w:pPr>
        <w:rPr>
          <w:b/>
        </w:rPr>
      </w:pPr>
    </w:p>
    <w:tbl>
      <w:tblPr>
        <w:tblW w:w="5343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87"/>
        <w:gridCol w:w="3061"/>
        <w:gridCol w:w="1158"/>
        <w:gridCol w:w="1563"/>
        <w:gridCol w:w="2269"/>
        <w:gridCol w:w="2072"/>
        <w:gridCol w:w="1077"/>
        <w:gridCol w:w="2215"/>
      </w:tblGrid>
      <w:tr w:rsidR="00243190" w:rsidRPr="00970887" w:rsidTr="000C68E1">
        <w:trPr>
          <w:trHeight w:val="559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229" w:firstLine="0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Всего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часов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(макс. учебная нагрузка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и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970887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89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243190" w:rsidRPr="00970887" w:rsidTr="000C68E1">
        <w:trPr>
          <w:trHeight w:val="559"/>
        </w:trPr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pStyle w:val="21"/>
              <w:rPr>
                <w:b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rPr>
                <w:b/>
              </w:rPr>
            </w:pP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111" w:hanging="15"/>
              <w:rPr>
                <w:b/>
                <w:iCs/>
              </w:rPr>
            </w:pPr>
          </w:p>
        </w:tc>
        <w:tc>
          <w:tcPr>
            <w:tcW w:w="12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111" w:hanging="15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Учебная,</w:t>
            </w:r>
          </w:p>
          <w:p w:rsidR="00243190" w:rsidRPr="00970887" w:rsidRDefault="00243190" w:rsidP="00243190">
            <w:pPr>
              <w:pStyle w:val="21"/>
              <w:ind w:left="111" w:hanging="15"/>
              <w:rPr>
                <w:b/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</w:pPr>
            <w:r w:rsidRPr="00970887">
              <w:rPr>
                <w:sz w:val="22"/>
                <w:szCs w:val="22"/>
              </w:rPr>
              <w:t>часов</w:t>
            </w:r>
          </w:p>
          <w:p w:rsidR="00243190" w:rsidRPr="00970887" w:rsidRDefault="00243190" w:rsidP="00243190">
            <w:pPr>
              <w:pStyle w:val="21"/>
              <w:ind w:left="111" w:hanging="15"/>
              <w:jc w:val="center"/>
              <w:rPr>
                <w:b/>
              </w:rPr>
            </w:pPr>
          </w:p>
        </w:tc>
      </w:tr>
      <w:tr w:rsidR="00243190" w:rsidRPr="00970887" w:rsidTr="000C68E1">
        <w:trPr>
          <w:trHeight w:val="501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rPr>
                <w:b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,</w:t>
            </w:r>
          </w:p>
          <w:p w:rsidR="00243190" w:rsidRPr="00970887" w:rsidRDefault="00243190" w:rsidP="00243190">
            <w:pPr>
              <w:pStyle w:val="a8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ind w:left="43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 т.ч. лабораторные работы и практические занятия (работы),</w:t>
            </w:r>
          </w:p>
          <w:p w:rsidR="00243190" w:rsidRPr="00970887" w:rsidRDefault="00243190" w:rsidP="00243190">
            <w:pPr>
              <w:pStyle w:val="21"/>
              <w:ind w:left="43" w:firstLine="86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ind w:left="43" w:hanging="43"/>
              <w:rPr>
                <w:i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</w:pPr>
          </w:p>
        </w:tc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</w:pPr>
          </w:p>
        </w:tc>
      </w:tr>
      <w:tr w:rsidR="00243190" w:rsidRPr="00970887" w:rsidTr="000C68E1">
        <w:trPr>
          <w:trHeight w:val="239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jc w:val="center"/>
              <w:rPr>
                <w:b/>
              </w:rPr>
            </w:pPr>
            <w:r w:rsidRPr="00970887">
              <w:rPr>
                <w:b/>
              </w:rPr>
              <w:t>1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jc w:val="center"/>
              <w:rPr>
                <w:b/>
              </w:rPr>
            </w:pPr>
            <w:r w:rsidRPr="00970887">
              <w:rPr>
                <w:b/>
              </w:rPr>
              <w:t>2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a8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190" w:rsidRPr="00970887" w:rsidRDefault="00243190" w:rsidP="00243190">
            <w:pPr>
              <w:pStyle w:val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43190" w:rsidRPr="00970887" w:rsidTr="000C68E1">
        <w:trPr>
          <w:trHeight w:val="185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1</w:t>
            </w:r>
          </w:p>
          <w:p w:rsidR="00243190" w:rsidRPr="00970887" w:rsidRDefault="00243190" w:rsidP="00243190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2</w:t>
            </w:r>
          </w:p>
          <w:p w:rsidR="00243190" w:rsidRPr="00970887" w:rsidRDefault="00243190" w:rsidP="00243190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3</w:t>
            </w:r>
          </w:p>
          <w:p w:rsidR="00243190" w:rsidRPr="00970887" w:rsidRDefault="00243190" w:rsidP="00243190">
            <w:pPr>
              <w:pStyle w:val="a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2.4</w:t>
            </w:r>
          </w:p>
          <w:p w:rsidR="00243190" w:rsidRPr="00970887" w:rsidRDefault="00243190" w:rsidP="00243190"/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8926DD">
            <w:pPr>
              <w:ind w:left="82"/>
            </w:pPr>
            <w:r w:rsidRPr="00970887">
              <w:rPr>
                <w:b/>
              </w:rPr>
              <w:t>Раздел 1.</w:t>
            </w:r>
            <w:r w:rsidRPr="00970887"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  <w:p w:rsidR="00243190" w:rsidRPr="00970887" w:rsidRDefault="00243190" w:rsidP="008926DD">
            <w:pPr>
              <w:ind w:left="82"/>
            </w:pPr>
            <w:r w:rsidRPr="00970887">
              <w:rPr>
                <w:b/>
                <w:bCs/>
              </w:rPr>
              <w:t>МДК.02.01.</w:t>
            </w:r>
            <w:r w:rsidRPr="00970887"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</w:p>
          <w:p w:rsidR="00243190" w:rsidRPr="00F51D01" w:rsidRDefault="003E496C" w:rsidP="00F51D01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970887" w:rsidRDefault="00243190" w:rsidP="00243190">
            <w:pPr>
              <w:jc w:val="center"/>
              <w:rPr>
                <w:b/>
              </w:rPr>
            </w:pPr>
          </w:p>
          <w:p w:rsidR="00243190" w:rsidRPr="00970887" w:rsidRDefault="00243190" w:rsidP="00243190">
            <w:pPr>
              <w:jc w:val="center"/>
              <w:rPr>
                <w:b/>
              </w:rPr>
            </w:pPr>
          </w:p>
          <w:p w:rsidR="00243190" w:rsidRPr="00970887" w:rsidRDefault="00F51D01" w:rsidP="00243190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  <w:r w:rsidRPr="00970887">
              <w:t>52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</w:p>
          <w:p w:rsidR="00243190" w:rsidRPr="00970887" w:rsidRDefault="00F51D01" w:rsidP="00243190">
            <w:pPr>
              <w:jc w:val="center"/>
              <w:rPr>
                <w:color w:val="FF0000"/>
              </w:rPr>
            </w:pPr>
            <w:r>
              <w:rPr>
                <w:b/>
              </w:rPr>
              <w:t>64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  <w:rPr>
                <w:color w:val="FF0000"/>
              </w:rPr>
            </w:pPr>
          </w:p>
          <w:p w:rsidR="00243190" w:rsidRPr="00970887" w:rsidRDefault="00243190" w:rsidP="00243190">
            <w:pPr>
              <w:jc w:val="center"/>
              <w:rPr>
                <w:color w:val="FF0000"/>
              </w:rPr>
            </w:pPr>
          </w:p>
          <w:p w:rsidR="00243190" w:rsidRPr="00BF16CE" w:rsidRDefault="00F51D01" w:rsidP="0024319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252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</w:p>
          <w:p w:rsidR="00243190" w:rsidRPr="00970887" w:rsidRDefault="00243190" w:rsidP="00243190">
            <w:pPr>
              <w:jc w:val="center"/>
            </w:pPr>
            <w:r w:rsidRPr="00970887">
              <w:t>-</w:t>
            </w:r>
          </w:p>
        </w:tc>
      </w:tr>
      <w:tr w:rsidR="00243190" w:rsidRPr="00970887" w:rsidTr="000C68E1">
        <w:trPr>
          <w:trHeight w:val="722"/>
        </w:trPr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rPr>
                <w:b/>
              </w:rPr>
            </w:pPr>
          </w:p>
        </w:tc>
        <w:tc>
          <w:tcPr>
            <w:tcW w:w="9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rPr>
                <w:b/>
              </w:rPr>
            </w:pPr>
            <w:r w:rsidRPr="00970887">
              <w:rPr>
                <w:b/>
              </w:rPr>
              <w:t xml:space="preserve">Производственная практика (по профилю специальности) </w:t>
            </w:r>
            <w:r w:rsidRPr="00970887">
              <w:rPr>
                <w:i/>
              </w:rPr>
              <w:t>(концентрированная)</w:t>
            </w:r>
          </w:p>
        </w:tc>
        <w:tc>
          <w:tcPr>
            <w:tcW w:w="3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F51D01" w:rsidP="0024319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3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43190" w:rsidRPr="00970887" w:rsidRDefault="00243190" w:rsidP="00243190">
            <w:pPr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bottom w:val="single" w:sz="12" w:space="0" w:color="auto"/>
              <w:right w:val="single" w:sz="12" w:space="0" w:color="auto"/>
            </w:tcBorders>
          </w:tcPr>
          <w:p w:rsidR="00243190" w:rsidRPr="00BF16CE" w:rsidRDefault="003C1D7C" w:rsidP="002431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4</w:t>
            </w:r>
          </w:p>
        </w:tc>
      </w:tr>
      <w:tr w:rsidR="00243190" w:rsidRPr="00970887" w:rsidTr="000C68E1">
        <w:trPr>
          <w:trHeight w:val="59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pStyle w:val="21"/>
              <w:rPr>
                <w:b/>
              </w:rPr>
            </w:pP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pStyle w:val="21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BF16CE" w:rsidRDefault="003C1D7C" w:rsidP="002431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70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970887" w:rsidRDefault="00F51D01" w:rsidP="00243190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243190" w:rsidP="00243190">
            <w:pPr>
              <w:jc w:val="center"/>
              <w:rPr>
                <w:b/>
              </w:rPr>
            </w:pPr>
            <w:r w:rsidRPr="00970887">
              <w:t>5</w:t>
            </w:r>
            <w:r>
              <w:t>2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970887" w:rsidRDefault="00F51D01" w:rsidP="0024319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BF16CE" w:rsidRDefault="00F51D01" w:rsidP="002431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2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190" w:rsidRPr="00BF16CE" w:rsidRDefault="003C1D7C" w:rsidP="002431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4</w:t>
            </w:r>
          </w:p>
        </w:tc>
      </w:tr>
    </w:tbl>
    <w:p w:rsidR="00243190" w:rsidRPr="00970887" w:rsidRDefault="00243190" w:rsidP="00243190">
      <w:pPr>
        <w:rPr>
          <w:b/>
          <w:lang w:val="en-US"/>
        </w:rPr>
      </w:pPr>
    </w:p>
    <w:p w:rsidR="00963640" w:rsidRDefault="00243190" w:rsidP="00243190">
      <w:pPr>
        <w:jc w:val="center"/>
        <w:rPr>
          <w:b/>
          <w:sz w:val="28"/>
        </w:rPr>
      </w:pPr>
      <w:r w:rsidRPr="00970887">
        <w:rPr>
          <w:b/>
          <w:caps/>
          <w:sz w:val="22"/>
          <w:szCs w:val="22"/>
        </w:rPr>
        <w:br w:type="page"/>
      </w:r>
      <w:r w:rsidRPr="00830E8D">
        <w:rPr>
          <w:b/>
          <w:sz w:val="28"/>
        </w:rPr>
        <w:lastRenderedPageBreak/>
        <w:t>2.2. Тематический план и содержан</w:t>
      </w:r>
      <w:r w:rsidR="00963640">
        <w:rPr>
          <w:b/>
          <w:sz w:val="28"/>
        </w:rPr>
        <w:t xml:space="preserve">ие профессионального модуля </w:t>
      </w:r>
    </w:p>
    <w:p w:rsidR="00243190" w:rsidRPr="00830E8D" w:rsidRDefault="00243190" w:rsidP="00243190">
      <w:pPr>
        <w:jc w:val="center"/>
        <w:rPr>
          <w:b/>
          <w:sz w:val="28"/>
        </w:rPr>
      </w:pPr>
      <w:r w:rsidRPr="00830E8D">
        <w:rPr>
          <w:b/>
          <w:sz w:val="28"/>
        </w:rPr>
        <w:t>ПМ.02 Ручная дуговая сварка (наплавка, резка) плавящимся покрытым электродом (РД)</w:t>
      </w:r>
    </w:p>
    <w:p w:rsidR="00243190" w:rsidRPr="0022323B" w:rsidRDefault="00243190" w:rsidP="00243190">
      <w:pPr>
        <w:rPr>
          <w:b/>
        </w:rPr>
      </w:pPr>
    </w:p>
    <w:p w:rsidR="00243190" w:rsidRPr="0022323B" w:rsidRDefault="00243190" w:rsidP="00243190">
      <w:pPr>
        <w:rPr>
          <w:b/>
        </w:rPr>
      </w:pPr>
    </w:p>
    <w:tbl>
      <w:tblPr>
        <w:tblW w:w="14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8364"/>
        <w:gridCol w:w="1362"/>
        <w:gridCol w:w="1440"/>
      </w:tblGrid>
      <w:tr w:rsidR="00243190" w:rsidRPr="00446724" w:rsidTr="000C68E1">
        <w:tc>
          <w:tcPr>
            <w:tcW w:w="2836" w:type="dxa"/>
          </w:tcPr>
          <w:p w:rsidR="00243190" w:rsidRPr="00446724" w:rsidRDefault="00243190" w:rsidP="00243190">
            <w:pPr>
              <w:rPr>
                <w:b/>
              </w:rPr>
            </w:pPr>
            <w:r w:rsidRPr="0044672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2"/>
          </w:tcPr>
          <w:p w:rsidR="00243190" w:rsidRPr="00446724" w:rsidRDefault="00243190" w:rsidP="00243190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243190" w:rsidRPr="00446724" w:rsidRDefault="00243190" w:rsidP="00243190">
            <w:pPr>
              <w:rPr>
                <w:b/>
              </w:rPr>
            </w:pPr>
            <w:r w:rsidRPr="00446724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243190" w:rsidRPr="00446724" w:rsidRDefault="00243190" w:rsidP="00243190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243190" w:rsidRPr="00446724" w:rsidRDefault="00243190" w:rsidP="00243190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>Уровень освоения</w:t>
            </w:r>
          </w:p>
        </w:tc>
      </w:tr>
      <w:tr w:rsidR="00243190" w:rsidRPr="00446724" w:rsidTr="000C68E1">
        <w:trPr>
          <w:trHeight w:hRule="exact" w:val="340"/>
        </w:trPr>
        <w:tc>
          <w:tcPr>
            <w:tcW w:w="2836" w:type="dxa"/>
          </w:tcPr>
          <w:p w:rsidR="00243190" w:rsidRPr="00446724" w:rsidRDefault="00243190" w:rsidP="00243190">
            <w:pPr>
              <w:jc w:val="center"/>
              <w:rPr>
                <w:b/>
              </w:rPr>
            </w:pPr>
            <w:r w:rsidRPr="00446724">
              <w:rPr>
                <w:b/>
              </w:rPr>
              <w:t>1</w:t>
            </w:r>
          </w:p>
        </w:tc>
        <w:tc>
          <w:tcPr>
            <w:tcW w:w="9214" w:type="dxa"/>
            <w:gridSpan w:val="2"/>
          </w:tcPr>
          <w:p w:rsidR="00243190" w:rsidRPr="00446724" w:rsidRDefault="00243190" w:rsidP="00243190">
            <w:pPr>
              <w:jc w:val="center"/>
              <w:rPr>
                <w:b/>
                <w:bCs/>
              </w:rPr>
            </w:pPr>
            <w:r w:rsidRPr="00446724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243190" w:rsidRPr="00446724" w:rsidRDefault="00243190" w:rsidP="00243190">
            <w:pPr>
              <w:jc w:val="center"/>
              <w:rPr>
                <w:b/>
                <w:bCs/>
              </w:rPr>
            </w:pPr>
            <w:r w:rsidRPr="00446724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243190" w:rsidRPr="00446724" w:rsidRDefault="00243190" w:rsidP="00243190">
            <w:pPr>
              <w:jc w:val="center"/>
              <w:rPr>
                <w:b/>
                <w:bCs/>
              </w:rPr>
            </w:pPr>
            <w:r w:rsidRPr="00446724">
              <w:rPr>
                <w:b/>
                <w:bCs/>
              </w:rPr>
              <w:t>4</w:t>
            </w:r>
          </w:p>
        </w:tc>
      </w:tr>
      <w:tr w:rsidR="00243190" w:rsidRPr="00446724" w:rsidTr="000C68E1">
        <w:tc>
          <w:tcPr>
            <w:tcW w:w="12050" w:type="dxa"/>
            <w:gridSpan w:val="3"/>
          </w:tcPr>
          <w:p w:rsidR="00243190" w:rsidRPr="00446724" w:rsidRDefault="00243190" w:rsidP="00243190">
            <w:r w:rsidRPr="00446724">
              <w:rPr>
                <w:b/>
                <w:bCs/>
              </w:rPr>
              <w:t xml:space="preserve">Раздел 1 ПМ 02. </w:t>
            </w:r>
            <w:r w:rsidRPr="00446724"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1362" w:type="dxa"/>
          </w:tcPr>
          <w:p w:rsidR="00243190" w:rsidRPr="00446724" w:rsidRDefault="003C1D7C" w:rsidP="00243190">
            <w:pPr>
              <w:jc w:val="center"/>
            </w:pPr>
            <w:r w:rsidRPr="00446724">
              <w:rPr>
                <w:b/>
              </w:rPr>
              <w:t>770</w:t>
            </w:r>
          </w:p>
        </w:tc>
        <w:tc>
          <w:tcPr>
            <w:tcW w:w="1440" w:type="dxa"/>
          </w:tcPr>
          <w:p w:rsidR="00243190" w:rsidRPr="00446724" w:rsidRDefault="00243190" w:rsidP="00243190">
            <w:pPr>
              <w:rPr>
                <w:b/>
              </w:rPr>
            </w:pPr>
          </w:p>
        </w:tc>
      </w:tr>
      <w:tr w:rsidR="00243190" w:rsidRPr="00446724" w:rsidTr="000C68E1">
        <w:tc>
          <w:tcPr>
            <w:tcW w:w="12050" w:type="dxa"/>
            <w:gridSpan w:val="3"/>
          </w:tcPr>
          <w:p w:rsidR="00243190" w:rsidRPr="00446724" w:rsidRDefault="00243190" w:rsidP="00243190">
            <w:r w:rsidRPr="00446724">
              <w:rPr>
                <w:b/>
                <w:bCs/>
              </w:rPr>
              <w:t>МДК. 02.01.</w:t>
            </w:r>
            <w:r w:rsidRPr="00446724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243190" w:rsidRPr="00446724" w:rsidRDefault="00495289" w:rsidP="00243190">
            <w:pPr>
              <w:jc w:val="center"/>
            </w:pPr>
            <w:r w:rsidRPr="00446724">
              <w:rPr>
                <w:b/>
              </w:rPr>
              <w:t>130</w:t>
            </w:r>
          </w:p>
        </w:tc>
        <w:tc>
          <w:tcPr>
            <w:tcW w:w="1440" w:type="dxa"/>
          </w:tcPr>
          <w:p w:rsidR="00243190" w:rsidRPr="00446724" w:rsidRDefault="00243190" w:rsidP="00243190"/>
        </w:tc>
      </w:tr>
      <w:tr w:rsidR="00243190" w:rsidRPr="00446724" w:rsidTr="000C68E1">
        <w:trPr>
          <w:trHeight w:hRule="exact" w:val="340"/>
        </w:trPr>
        <w:tc>
          <w:tcPr>
            <w:tcW w:w="2836" w:type="dxa"/>
            <w:vMerge w:val="restart"/>
          </w:tcPr>
          <w:p w:rsidR="00243190" w:rsidRPr="00446724" w:rsidRDefault="00243190" w:rsidP="00243190">
            <w:pPr>
              <w:rPr>
                <w:bCs/>
              </w:rPr>
            </w:pPr>
            <w:r w:rsidRPr="00446724">
              <w:rPr>
                <w:bCs/>
              </w:rPr>
              <w:t xml:space="preserve">Тема 1.1. </w:t>
            </w:r>
            <w:r w:rsidRPr="00446724">
              <w:t>Технология ручной дуговой сварки покрытыми электродами</w:t>
            </w:r>
          </w:p>
        </w:tc>
        <w:tc>
          <w:tcPr>
            <w:tcW w:w="9214" w:type="dxa"/>
            <w:gridSpan w:val="2"/>
          </w:tcPr>
          <w:p w:rsidR="00243190" w:rsidRPr="00446724" w:rsidRDefault="00243190" w:rsidP="00243190">
            <w:r w:rsidRPr="00446724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243190" w:rsidRPr="00446724" w:rsidRDefault="00243190" w:rsidP="00243190">
            <w:pPr>
              <w:jc w:val="center"/>
              <w:rPr>
                <w:b/>
              </w:rPr>
            </w:pPr>
            <w:r w:rsidRPr="00446724">
              <w:rPr>
                <w:b/>
              </w:rPr>
              <w:t>74</w:t>
            </w:r>
          </w:p>
        </w:tc>
        <w:tc>
          <w:tcPr>
            <w:tcW w:w="1440" w:type="dxa"/>
          </w:tcPr>
          <w:p w:rsidR="00243190" w:rsidRPr="00446724" w:rsidRDefault="00243190" w:rsidP="00243190">
            <w:pPr>
              <w:rPr>
                <w:b/>
              </w:rPr>
            </w:pPr>
          </w:p>
        </w:tc>
      </w:tr>
      <w:tr w:rsidR="00830E8D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230" w:lineRule="exact"/>
              <w:ind w:left="0" w:firstLine="17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230" w:lineRule="exact"/>
              <w:ind w:firstLine="0"/>
              <w:jc w:val="left"/>
            </w:pPr>
            <w:r w:rsidRPr="00446724">
              <w:t xml:space="preserve"> Ручная дуговая сварка: область применения; преимущества и недостатки</w:t>
            </w:r>
          </w:p>
        </w:tc>
        <w:tc>
          <w:tcPr>
            <w:tcW w:w="1362" w:type="dxa"/>
            <w:vMerge w:val="restart"/>
          </w:tcPr>
          <w:p w:rsidR="00830E8D" w:rsidRPr="00446724" w:rsidRDefault="00830E8D" w:rsidP="00830E8D">
            <w:pPr>
              <w:pStyle w:val="10"/>
            </w:pPr>
          </w:p>
          <w:p w:rsidR="00830E8D" w:rsidRPr="00446724" w:rsidRDefault="00830E8D" w:rsidP="007F338C">
            <w:pPr>
              <w:jc w:val="center"/>
            </w:pPr>
            <w:r w:rsidRPr="00446724">
              <w:t>32</w:t>
            </w: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  <w:r w:rsidRPr="00446724">
              <w:t>3</w:t>
            </w:r>
          </w:p>
        </w:tc>
      </w:tr>
      <w:tr w:rsidR="00830E8D" w:rsidRPr="00446724" w:rsidTr="000C68E1">
        <w:trPr>
          <w:trHeight w:hRule="exact" w:val="328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Параметры режима ручной дуговой сварки ( основные  и дополнительные)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  <w:r w:rsidRPr="00446724">
              <w:t>3</w:t>
            </w:r>
          </w:p>
        </w:tc>
      </w:tr>
      <w:tr w:rsidR="00830E8D" w:rsidRPr="00446724" w:rsidTr="000C68E1">
        <w:trPr>
          <w:trHeight w:hRule="exact" w:val="420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 xml:space="preserve">Расчетный способ определения параметров режима сварки 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hRule="exact" w:val="41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Опытный способ определения параметров режима сварки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  <w:r w:rsidRPr="00446724">
              <w:t>3</w:t>
            </w: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Табличный и графический способы определения параметров режима сварки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  <w:r w:rsidRPr="00446724">
              <w:t>3</w:t>
            </w: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Технология ручной дуговой сварки: способы зажигания дуги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Способы выполнения сварных швов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10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ind w:left="170" w:firstLine="0"/>
              <w:rPr>
                <w:sz w:val="22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10"/>
              <w:shd w:val="clear" w:color="auto" w:fill="auto"/>
              <w:spacing w:after="0" w:line="317" w:lineRule="exact"/>
              <w:ind w:firstLine="0"/>
              <w:jc w:val="left"/>
            </w:pPr>
            <w:r w:rsidRPr="00446724">
              <w:t>Особенности выполнения швов в различных пространственных положениях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10"/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7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>Свойства и классификация сталей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>Группы свариваемости сталей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>Сварка низкоуглеродистых</w:t>
            </w:r>
            <w:r w:rsidRPr="004467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 xml:space="preserve"> низколегированных</w:t>
            </w: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сталей.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8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</w:rPr>
              <w:t>Сварка углеродистых и легированных сталей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8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Сварка средне- и высоколегированных сталей.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8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Сварка алюминия и его сплавов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8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Сварка меди и ее сплавов.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</w:p>
        </w:tc>
      </w:tr>
      <w:tr w:rsidR="00830E8D" w:rsidRPr="00446724" w:rsidTr="000C68E1">
        <w:trPr>
          <w:trHeight w:val="321"/>
        </w:trPr>
        <w:tc>
          <w:tcPr>
            <w:tcW w:w="2836" w:type="dxa"/>
            <w:vMerge/>
          </w:tcPr>
          <w:p w:rsidR="00830E8D" w:rsidRPr="00446724" w:rsidRDefault="00830E8D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830E8D" w:rsidRPr="00446724" w:rsidRDefault="00830E8D" w:rsidP="00830E8D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Times New Roman" w:hAnsi="Times New Roman"/>
                <w:color w:val="auto"/>
                <w:spacing w:val="-8"/>
                <w:szCs w:val="24"/>
              </w:rPr>
            </w:pPr>
          </w:p>
        </w:tc>
        <w:tc>
          <w:tcPr>
            <w:tcW w:w="8364" w:type="dxa"/>
          </w:tcPr>
          <w:p w:rsidR="00830E8D" w:rsidRPr="00446724" w:rsidRDefault="00830E8D" w:rsidP="00830E8D">
            <w:pPr>
              <w:pStyle w:val="aa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Сварка магния и его сплавов</w:t>
            </w:r>
          </w:p>
        </w:tc>
        <w:tc>
          <w:tcPr>
            <w:tcW w:w="1362" w:type="dxa"/>
            <w:vMerge/>
          </w:tcPr>
          <w:p w:rsidR="00830E8D" w:rsidRPr="00446724" w:rsidRDefault="00830E8D" w:rsidP="00830E8D">
            <w:pPr>
              <w:pStyle w:val="aa"/>
              <w:rPr>
                <w:color w:val="auto"/>
              </w:rPr>
            </w:pPr>
          </w:p>
        </w:tc>
        <w:tc>
          <w:tcPr>
            <w:tcW w:w="1440" w:type="dxa"/>
          </w:tcPr>
          <w:p w:rsidR="00830E8D" w:rsidRPr="00446724" w:rsidRDefault="00830E8D" w:rsidP="007F338C">
            <w:pPr>
              <w:jc w:val="center"/>
            </w:pPr>
            <w:r w:rsidRPr="00446724">
              <w:t>3</w:t>
            </w:r>
          </w:p>
        </w:tc>
      </w:tr>
      <w:tr w:rsidR="007F338C" w:rsidRPr="00446724" w:rsidTr="000C68E1">
        <w:trPr>
          <w:cantSplit/>
          <w:trHeight w:hRule="exact" w:val="340"/>
        </w:trPr>
        <w:tc>
          <w:tcPr>
            <w:tcW w:w="2836" w:type="dxa"/>
            <w:vMerge/>
          </w:tcPr>
          <w:p w:rsidR="007F338C" w:rsidRPr="00446724" w:rsidRDefault="007F338C" w:rsidP="007F338C">
            <w:pPr>
              <w:rPr>
                <w:bCs/>
              </w:rPr>
            </w:pPr>
          </w:p>
        </w:tc>
        <w:tc>
          <w:tcPr>
            <w:tcW w:w="9214" w:type="dxa"/>
            <w:gridSpan w:val="2"/>
          </w:tcPr>
          <w:p w:rsidR="007F338C" w:rsidRPr="00446724" w:rsidRDefault="007F338C" w:rsidP="007F338C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 xml:space="preserve">Практические занятия </w:t>
            </w:r>
          </w:p>
          <w:p w:rsidR="00D33323" w:rsidRPr="00446724" w:rsidRDefault="00D33323" w:rsidP="007F338C">
            <w:pPr>
              <w:rPr>
                <w:b/>
                <w:bCs/>
              </w:rPr>
            </w:pPr>
          </w:p>
          <w:p w:rsidR="00D33323" w:rsidRPr="00446724" w:rsidRDefault="00D33323" w:rsidP="007F338C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7F338C" w:rsidRPr="00446724" w:rsidRDefault="007F338C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42</w:t>
            </w:r>
          </w:p>
        </w:tc>
        <w:tc>
          <w:tcPr>
            <w:tcW w:w="1440" w:type="dxa"/>
          </w:tcPr>
          <w:p w:rsidR="007F338C" w:rsidRPr="00446724" w:rsidRDefault="007F338C" w:rsidP="007F338C">
            <w:pPr>
              <w:jc w:val="center"/>
            </w:pP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 xml:space="preserve">Практическое занятие № 1.  </w:t>
            </w:r>
          </w:p>
          <w:p w:rsidR="00E33F58" w:rsidRPr="00446724" w:rsidRDefault="00E33F58" w:rsidP="00E33F58">
            <w:pPr>
              <w:rPr>
                <w:bCs/>
              </w:rPr>
            </w:pPr>
            <w:r w:rsidRPr="00446724">
              <w:rPr>
                <w:bCs/>
              </w:rPr>
              <w:t xml:space="preserve">Параметры режима </w:t>
            </w:r>
            <w:r w:rsidRPr="00446724">
              <w:t xml:space="preserve">ручной дуговой </w:t>
            </w:r>
            <w:r w:rsidRPr="00446724">
              <w:rPr>
                <w:bCs/>
              </w:rPr>
              <w:t xml:space="preserve">сварки и выбор режима </w:t>
            </w:r>
            <w:r w:rsidRPr="00446724">
              <w:t>сварки.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 xml:space="preserve">Практическое занятие № 2.  </w:t>
            </w:r>
          </w:p>
          <w:p w:rsidR="00E33F58" w:rsidRPr="00446724" w:rsidRDefault="00E33F58" w:rsidP="00E33F58">
            <w:pPr>
              <w:rPr>
                <w:b/>
              </w:rPr>
            </w:pPr>
            <w:r w:rsidRPr="00446724">
              <w:t>Подсчет расхода сварочных материалов при ручной дуговой сварки.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 xml:space="preserve">Практическое занятие № 3.  </w:t>
            </w:r>
          </w:p>
          <w:p w:rsidR="00E33F58" w:rsidRPr="00446724" w:rsidRDefault="00E33F58" w:rsidP="00E33F58">
            <w:r w:rsidRPr="00446724">
              <w:t xml:space="preserve">Оценка свариваемости сталей. Формула углеродного эквивалента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 xml:space="preserve">Практическое занятие № 4.  </w:t>
            </w:r>
          </w:p>
          <w:p w:rsidR="00E33F58" w:rsidRPr="00446724" w:rsidRDefault="00E33F58" w:rsidP="00E33F58">
            <w:pPr>
              <w:rPr>
                <w:b/>
              </w:rPr>
            </w:pPr>
            <w:r w:rsidRPr="00446724">
              <w:t>Влияние легирующих элементов на свариваемость сталей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 xml:space="preserve">Практическое занятие № 5.  </w:t>
            </w:r>
          </w:p>
          <w:p w:rsidR="00E33F58" w:rsidRPr="00446724" w:rsidRDefault="00E33F58" w:rsidP="00E33F58">
            <w:pPr>
              <w:rPr>
                <w:b/>
              </w:rPr>
            </w:pPr>
            <w:r w:rsidRPr="00446724">
              <w:t>Особенности сварки цветных металлов и их сплавов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rPr>
                <w:b/>
              </w:rPr>
            </w:pPr>
            <w:r w:rsidRPr="00446724">
              <w:rPr>
                <w:b/>
              </w:rPr>
              <w:t>Практическое занятие № 6.</w:t>
            </w:r>
          </w:p>
          <w:p w:rsidR="00E33F58" w:rsidRPr="00446724" w:rsidRDefault="00E33F58" w:rsidP="00E33F58">
            <w:pPr>
              <w:rPr>
                <w:b/>
              </w:rPr>
            </w:pPr>
            <w:r w:rsidRPr="00446724">
              <w:t xml:space="preserve">Отработка навыков зажигания дуги и поддерживания её горения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7.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стык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8.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угл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9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стык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10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угл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11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стыковых 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12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угл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E33F5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13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стык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E33F58" w:rsidRPr="00446724" w:rsidTr="000C68E1">
        <w:trPr>
          <w:trHeight w:val="397"/>
        </w:trPr>
        <w:tc>
          <w:tcPr>
            <w:tcW w:w="2836" w:type="dxa"/>
            <w:vMerge/>
          </w:tcPr>
          <w:p w:rsidR="00E33F58" w:rsidRPr="00446724" w:rsidRDefault="00E33F58" w:rsidP="007F338C">
            <w:pPr>
              <w:rPr>
                <w:bCs/>
              </w:rPr>
            </w:pPr>
          </w:p>
        </w:tc>
        <w:tc>
          <w:tcPr>
            <w:tcW w:w="850" w:type="dxa"/>
          </w:tcPr>
          <w:p w:rsidR="00E33F58" w:rsidRPr="00446724" w:rsidRDefault="00E33F58" w:rsidP="00703421">
            <w:pPr>
              <w:pStyle w:val="a3"/>
              <w:numPr>
                <w:ilvl w:val="0"/>
                <w:numId w:val="5"/>
              </w:numPr>
              <w:spacing w:line="276" w:lineRule="auto"/>
              <w:ind w:left="340" w:hanging="3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b/>
                <w:szCs w:val="24"/>
              </w:rPr>
              <w:t>Практическое занятие № 14</w:t>
            </w:r>
          </w:p>
          <w:p w:rsidR="00E33F58" w:rsidRPr="00446724" w:rsidRDefault="00E33F58" w:rsidP="00E33F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угловых швов </w:t>
            </w:r>
          </w:p>
        </w:tc>
        <w:tc>
          <w:tcPr>
            <w:tcW w:w="1362" w:type="dxa"/>
          </w:tcPr>
          <w:p w:rsidR="00E33F58" w:rsidRPr="00446724" w:rsidRDefault="00E33F58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E33F58" w:rsidRPr="00446724" w:rsidRDefault="00E33F58" w:rsidP="007F338C">
            <w:pPr>
              <w:jc w:val="center"/>
            </w:pPr>
            <w:r w:rsidRPr="00446724">
              <w:t>2</w:t>
            </w:r>
          </w:p>
        </w:tc>
      </w:tr>
      <w:tr w:rsidR="00703421" w:rsidRPr="00446724" w:rsidTr="000C68E1">
        <w:trPr>
          <w:trHeight w:hRule="exact" w:val="340"/>
        </w:trPr>
        <w:tc>
          <w:tcPr>
            <w:tcW w:w="2836" w:type="dxa"/>
            <w:vMerge w:val="restart"/>
          </w:tcPr>
          <w:p w:rsidR="00703421" w:rsidRPr="00446724" w:rsidRDefault="00703421" w:rsidP="007F338C">
            <w:pPr>
              <w:rPr>
                <w:bCs/>
              </w:rPr>
            </w:pPr>
            <w:r w:rsidRPr="00446724">
              <w:rPr>
                <w:bCs/>
              </w:rPr>
              <w:t xml:space="preserve">Тема 1.2. </w:t>
            </w:r>
            <w:r w:rsidRPr="00446724">
              <w:t>Дуговая наплавка металлов</w:t>
            </w:r>
          </w:p>
        </w:tc>
        <w:tc>
          <w:tcPr>
            <w:tcW w:w="9214" w:type="dxa"/>
            <w:gridSpan w:val="2"/>
          </w:tcPr>
          <w:p w:rsidR="00703421" w:rsidRPr="00446724" w:rsidRDefault="00703421" w:rsidP="00E33F58">
            <w:r w:rsidRPr="00446724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36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2</w:t>
            </w: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 xml:space="preserve"> Сущность и значение наплавки</w:t>
            </w:r>
          </w:p>
        </w:tc>
        <w:tc>
          <w:tcPr>
            <w:tcW w:w="1362" w:type="dxa"/>
            <w:vMerge w:val="restart"/>
          </w:tcPr>
          <w:p w:rsidR="00703421" w:rsidRPr="00446724" w:rsidRDefault="00703421" w:rsidP="007F338C">
            <w:pPr>
              <w:jc w:val="center"/>
            </w:pPr>
          </w:p>
          <w:p w:rsidR="00703421" w:rsidRPr="00446724" w:rsidRDefault="00703421" w:rsidP="007F338C">
            <w:pPr>
              <w:jc w:val="center"/>
            </w:pPr>
            <w:r w:rsidRPr="00446724">
              <w:t>26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  <w:r w:rsidRPr="00446724">
              <w:t>3</w:t>
            </w: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446724">
              <w:rPr>
                <w:spacing w:val="-12"/>
              </w:rPr>
              <w:t xml:space="preserve"> Ручные виды наплавки</w:t>
            </w:r>
          </w:p>
        </w:tc>
        <w:tc>
          <w:tcPr>
            <w:tcW w:w="1362" w:type="dxa"/>
            <w:vMerge/>
          </w:tcPr>
          <w:p w:rsidR="00703421" w:rsidRPr="00446724" w:rsidRDefault="00703421" w:rsidP="007F338C">
            <w:pPr>
              <w:jc w:val="center"/>
            </w:pP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  <w:r w:rsidRPr="00446724">
              <w:t>3</w:t>
            </w: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 xml:space="preserve"> Р.Д.Н.  неплавящимся угольным электродом с использованием порошков.</w:t>
            </w:r>
          </w:p>
        </w:tc>
        <w:tc>
          <w:tcPr>
            <w:tcW w:w="1362" w:type="dxa"/>
            <w:vMerge/>
          </w:tcPr>
          <w:p w:rsidR="00703421" w:rsidRPr="00446724" w:rsidRDefault="00703421" w:rsidP="007F338C">
            <w:pPr>
              <w:jc w:val="center"/>
            </w:pP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  <w:r w:rsidRPr="00446724">
              <w:t>3</w:t>
            </w: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 xml:space="preserve"> Р.Д.Н.  неплавящимся угольным электродом с использованием присадки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 xml:space="preserve"> Литые твердые сплавы, используемые при наплавке.</w:t>
            </w:r>
          </w:p>
          <w:p w:rsidR="00703421" w:rsidRPr="00446724" w:rsidRDefault="00703421" w:rsidP="003C1D7C">
            <w:pPr>
              <w:pStyle w:val="a3"/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 xml:space="preserve"> Р.Д.Н. плавящимся электродом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t>Газопорошковая наплавка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rPr>
                <w:spacing w:val="-12"/>
              </w:rPr>
              <w:t>Техника и технология Р.Д.Н. покрытыми электродами во всех пространственных положениях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446724">
              <w:t>Наплавка цилиндрических поверхностей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446724">
              <w:rPr>
                <w:spacing w:val="-12"/>
              </w:rPr>
              <w:t>Наплавкаметаллорежущего инструмента и штампов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446724">
              <w:rPr>
                <w:spacing w:val="-12"/>
              </w:rPr>
              <w:t>Наплавка деталей при  ударных нагрузках и коррозионном износе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446724">
              <w:rPr>
                <w:spacing w:val="-12"/>
              </w:rPr>
              <w:t>Техника  наплавки твердыми сплавами.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C3558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46724">
              <w:rPr>
                <w:spacing w:val="-12"/>
              </w:rPr>
              <w:t xml:space="preserve"> Оборудование для дуговой наплавки 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hRule="exact"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2"/>
          </w:tcPr>
          <w:p w:rsidR="00703421" w:rsidRPr="00446724" w:rsidRDefault="00703421" w:rsidP="007F338C">
            <w:r w:rsidRPr="00446724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703421" w:rsidRPr="00446724" w:rsidRDefault="00703421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10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703421">
            <w:pPr>
              <w:pStyle w:val="a3"/>
              <w:numPr>
                <w:ilvl w:val="0"/>
                <w:numId w:val="7"/>
              </w:numPr>
              <w:ind w:left="170" w:hanging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 xml:space="preserve">Лабораторная работа № 1 </w:t>
            </w:r>
          </w:p>
          <w:p w:rsidR="00703421" w:rsidRPr="00446724" w:rsidRDefault="00703421" w:rsidP="003C1D7C">
            <w:pPr>
              <w:rPr>
                <w:b/>
                <w:i/>
              </w:rPr>
            </w:pPr>
            <w:r w:rsidRPr="00446724">
              <w:t>Изучение особенностей дуговой наплавки плавящимся электродом</w:t>
            </w:r>
          </w:p>
        </w:tc>
        <w:tc>
          <w:tcPr>
            <w:tcW w:w="1362" w:type="dxa"/>
            <w:vAlign w:val="center"/>
          </w:tcPr>
          <w:p w:rsidR="00703421" w:rsidRPr="00446724" w:rsidRDefault="00703421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703421">
            <w:pPr>
              <w:pStyle w:val="a3"/>
              <w:numPr>
                <w:ilvl w:val="0"/>
                <w:numId w:val="7"/>
              </w:numPr>
              <w:ind w:left="170" w:hanging="17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 xml:space="preserve">Лабораторная работа № 2 </w:t>
            </w:r>
            <w:r w:rsidRPr="00446724">
              <w:t>Наплавка вертикальных поверхностей способом сверху вниз</w:t>
            </w:r>
          </w:p>
        </w:tc>
        <w:tc>
          <w:tcPr>
            <w:tcW w:w="1362" w:type="dxa"/>
            <w:vAlign w:val="center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703421">
            <w:pPr>
              <w:pStyle w:val="aa"/>
              <w:numPr>
                <w:ilvl w:val="0"/>
                <w:numId w:val="7"/>
              </w:numPr>
              <w:ind w:left="170" w:hanging="17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pStyle w:val="a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абораторная работа № 3</w:t>
            </w: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плавка цилиндрических поверхностей по винтовой линии</w:t>
            </w:r>
          </w:p>
        </w:tc>
        <w:tc>
          <w:tcPr>
            <w:tcW w:w="1362" w:type="dxa"/>
            <w:vAlign w:val="center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703421" w:rsidRPr="00446724" w:rsidTr="000C68E1">
        <w:trPr>
          <w:trHeight w:val="397"/>
        </w:trPr>
        <w:tc>
          <w:tcPr>
            <w:tcW w:w="2836" w:type="dxa"/>
            <w:vMerge/>
          </w:tcPr>
          <w:p w:rsidR="00703421" w:rsidRPr="00446724" w:rsidRDefault="0070342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03421" w:rsidRPr="00446724" w:rsidRDefault="00703421" w:rsidP="00703421">
            <w:pPr>
              <w:pStyle w:val="aa"/>
              <w:numPr>
                <w:ilvl w:val="0"/>
                <w:numId w:val="7"/>
              </w:numPr>
              <w:ind w:left="170" w:hanging="17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364" w:type="dxa"/>
          </w:tcPr>
          <w:p w:rsidR="00703421" w:rsidRPr="00446724" w:rsidRDefault="00703421" w:rsidP="003C1D7C">
            <w:pPr>
              <w:pStyle w:val="a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абораторная работа № 4</w:t>
            </w: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ределение способа  наплавки  в зависимости от износа детали</w:t>
            </w:r>
          </w:p>
        </w:tc>
        <w:tc>
          <w:tcPr>
            <w:tcW w:w="1362" w:type="dxa"/>
            <w:vAlign w:val="center"/>
          </w:tcPr>
          <w:p w:rsidR="00703421" w:rsidRPr="00446724" w:rsidRDefault="0070342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703421" w:rsidRPr="00446724" w:rsidRDefault="0070342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83"/>
        </w:trPr>
        <w:tc>
          <w:tcPr>
            <w:tcW w:w="2836" w:type="dxa"/>
            <w:vMerge w:val="restart"/>
          </w:tcPr>
          <w:p w:rsidR="000C68E1" w:rsidRPr="00446724" w:rsidRDefault="000C68E1" w:rsidP="007F338C">
            <w:pPr>
              <w:rPr>
                <w:bCs/>
              </w:rPr>
            </w:pPr>
            <w:r w:rsidRPr="00446724">
              <w:rPr>
                <w:bCs/>
              </w:rPr>
              <w:t>Тема 1.3. Дуговая резка металлов</w:t>
            </w:r>
          </w:p>
        </w:tc>
        <w:tc>
          <w:tcPr>
            <w:tcW w:w="9214" w:type="dxa"/>
            <w:gridSpan w:val="2"/>
          </w:tcPr>
          <w:p w:rsidR="000C68E1" w:rsidRPr="00446724" w:rsidRDefault="000C68E1" w:rsidP="007F338C">
            <w:r w:rsidRPr="00446724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0C68E1" w:rsidRPr="00446724" w:rsidRDefault="000C68E1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20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83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3"/>
              <w:numPr>
                <w:ilvl w:val="0"/>
                <w:numId w:val="8"/>
              </w:numPr>
              <w:spacing w:after="200"/>
              <w:ind w:left="0" w:firstLine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Дуговые способы резки: сущность, назначение и область применения</w:t>
            </w:r>
          </w:p>
        </w:tc>
        <w:tc>
          <w:tcPr>
            <w:tcW w:w="1362" w:type="dxa"/>
            <w:vMerge w:val="restart"/>
            <w:vAlign w:val="center"/>
          </w:tcPr>
          <w:p w:rsidR="000C68E1" w:rsidRPr="00446724" w:rsidRDefault="000C68E1" w:rsidP="007F338C">
            <w:pPr>
              <w:jc w:val="center"/>
            </w:pPr>
            <w:r w:rsidRPr="00446724">
              <w:t>16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3"/>
              <w:numPr>
                <w:ilvl w:val="0"/>
                <w:numId w:val="8"/>
              </w:numPr>
              <w:ind w:left="0" w:firstLine="170"/>
              <w:jc w:val="center"/>
            </w:pPr>
          </w:p>
        </w:tc>
        <w:tc>
          <w:tcPr>
            <w:tcW w:w="8364" w:type="dxa"/>
          </w:tcPr>
          <w:p w:rsidR="000C68E1" w:rsidRPr="00446724" w:rsidRDefault="000C68E1" w:rsidP="003C1D7C">
            <w:r w:rsidRPr="00446724">
              <w:t xml:space="preserve"> Технология ручной дуговой резки плавящимся электродом</w:t>
            </w:r>
          </w:p>
        </w:tc>
        <w:tc>
          <w:tcPr>
            <w:tcW w:w="1362" w:type="dxa"/>
            <w:vMerge/>
            <w:vAlign w:val="center"/>
          </w:tcPr>
          <w:p w:rsidR="000C68E1" w:rsidRPr="00446724" w:rsidRDefault="000C68E1" w:rsidP="007F338C">
            <w:pPr>
              <w:jc w:val="center"/>
            </w:pP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менения термической резки металлов (металлургия, строительство).</w:t>
            </w:r>
          </w:p>
        </w:tc>
        <w:tc>
          <w:tcPr>
            <w:tcW w:w="1362" w:type="dxa"/>
            <w:vAlign w:val="center"/>
          </w:tcPr>
          <w:p w:rsidR="000C68E1" w:rsidRPr="00446724" w:rsidRDefault="000C68E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ды дуговой резки металлов.</w:t>
            </w:r>
          </w:p>
        </w:tc>
        <w:tc>
          <w:tcPr>
            <w:tcW w:w="1362" w:type="dxa"/>
          </w:tcPr>
          <w:p w:rsidR="000C68E1" w:rsidRPr="00446724" w:rsidRDefault="000C68E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е особенностей резки в различных пространственных положениях</w:t>
            </w:r>
          </w:p>
        </w:tc>
        <w:tc>
          <w:tcPr>
            <w:tcW w:w="1362" w:type="dxa"/>
          </w:tcPr>
          <w:p w:rsidR="000C68E1" w:rsidRPr="00446724" w:rsidRDefault="000C68E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</w:rPr>
              <w:t>Лазерная резка металлов</w:t>
            </w:r>
          </w:p>
        </w:tc>
        <w:tc>
          <w:tcPr>
            <w:tcW w:w="1362" w:type="dxa"/>
          </w:tcPr>
          <w:p w:rsidR="000C68E1" w:rsidRPr="00446724" w:rsidRDefault="000C68E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</w:rPr>
              <w:t>Плазменная резка металлов: сущность, назначение и область применения</w:t>
            </w:r>
          </w:p>
        </w:tc>
        <w:tc>
          <w:tcPr>
            <w:tcW w:w="1362" w:type="dxa"/>
          </w:tcPr>
          <w:p w:rsidR="000C68E1" w:rsidRPr="00446724" w:rsidRDefault="000C68E1" w:rsidP="007F338C">
            <w:pPr>
              <w:jc w:val="center"/>
            </w:pPr>
            <w:r w:rsidRPr="00446724">
              <w:t>2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hRule="exact" w:val="340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703421">
            <w:pPr>
              <w:pStyle w:val="aa"/>
              <w:numPr>
                <w:ilvl w:val="0"/>
                <w:numId w:val="8"/>
              </w:numPr>
              <w:ind w:left="0" w:firstLine="17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64" w:type="dxa"/>
          </w:tcPr>
          <w:p w:rsidR="000C68E1" w:rsidRPr="00446724" w:rsidRDefault="000C68E1" w:rsidP="003C1D7C">
            <w:pPr>
              <w:pStyle w:val="aa"/>
              <w:rPr>
                <w:rFonts w:ascii="Times New Roman" w:hAnsi="Times New Roman"/>
                <w:color w:val="auto"/>
                <w:sz w:val="24"/>
              </w:rPr>
            </w:pPr>
            <w:r w:rsidRPr="00446724">
              <w:rPr>
                <w:rFonts w:ascii="Times New Roman" w:hAnsi="Times New Roman"/>
                <w:color w:val="auto"/>
                <w:sz w:val="24"/>
              </w:rPr>
              <w:t>Плазмотроны для резки металла</w:t>
            </w:r>
          </w:p>
        </w:tc>
        <w:tc>
          <w:tcPr>
            <w:tcW w:w="1362" w:type="dxa"/>
          </w:tcPr>
          <w:p w:rsidR="000C68E1" w:rsidRPr="00446724" w:rsidRDefault="000C68E1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4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val="552"/>
        </w:trPr>
        <w:tc>
          <w:tcPr>
            <w:tcW w:w="2836" w:type="dxa"/>
            <w:vMerge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2"/>
          </w:tcPr>
          <w:p w:rsidR="000C68E1" w:rsidRPr="00446724" w:rsidRDefault="000C68E1" w:rsidP="007F338C">
            <w:pPr>
              <w:rPr>
                <w:b/>
                <w:i/>
              </w:rPr>
            </w:pPr>
            <w:r w:rsidRPr="00446724">
              <w:rPr>
                <w:b/>
                <w:bCs/>
              </w:rPr>
              <w:t>Лабораторные работы</w:t>
            </w:r>
          </w:p>
        </w:tc>
        <w:tc>
          <w:tcPr>
            <w:tcW w:w="1362" w:type="dxa"/>
            <w:vAlign w:val="center"/>
          </w:tcPr>
          <w:p w:rsidR="000C68E1" w:rsidRPr="00446724" w:rsidRDefault="000C68E1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0C68E1" w:rsidRPr="00446724" w:rsidTr="000C68E1">
        <w:trPr>
          <w:trHeight w:val="552"/>
        </w:trPr>
        <w:tc>
          <w:tcPr>
            <w:tcW w:w="2836" w:type="dxa"/>
          </w:tcPr>
          <w:p w:rsidR="000C68E1" w:rsidRPr="00446724" w:rsidRDefault="000C68E1" w:rsidP="007F338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C68E1" w:rsidRPr="00446724" w:rsidRDefault="000C68E1" w:rsidP="000C68E1">
            <w:pPr>
              <w:rPr>
                <w:bCs/>
              </w:rPr>
            </w:pPr>
            <w:r w:rsidRPr="00446724">
              <w:rPr>
                <w:bCs/>
                <w:sz w:val="22"/>
              </w:rPr>
              <w:t>1.</w:t>
            </w:r>
          </w:p>
        </w:tc>
        <w:tc>
          <w:tcPr>
            <w:tcW w:w="8364" w:type="dxa"/>
          </w:tcPr>
          <w:p w:rsidR="000C68E1" w:rsidRPr="00446724" w:rsidRDefault="000C68E1" w:rsidP="000C68E1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t>Лабораторная работа № 2</w:t>
            </w:r>
          </w:p>
          <w:p w:rsidR="000C68E1" w:rsidRPr="00446724" w:rsidRDefault="000C68E1" w:rsidP="000C68E1">
            <w:pPr>
              <w:rPr>
                <w:b/>
                <w:bCs/>
              </w:rPr>
            </w:pPr>
            <w:r w:rsidRPr="00446724">
              <w:t>Изучение особенностей дуговой и воздушно-дуговой резки металлов</w:t>
            </w:r>
          </w:p>
        </w:tc>
        <w:tc>
          <w:tcPr>
            <w:tcW w:w="1362" w:type="dxa"/>
            <w:vAlign w:val="center"/>
          </w:tcPr>
          <w:p w:rsidR="000C68E1" w:rsidRPr="00446724" w:rsidRDefault="000C68E1" w:rsidP="007F338C">
            <w:pPr>
              <w:jc w:val="center"/>
            </w:pPr>
            <w:r w:rsidRPr="00446724">
              <w:t>4</w:t>
            </w:r>
          </w:p>
        </w:tc>
        <w:tc>
          <w:tcPr>
            <w:tcW w:w="1440" w:type="dxa"/>
          </w:tcPr>
          <w:p w:rsidR="000C68E1" w:rsidRPr="00446724" w:rsidRDefault="000C68E1" w:rsidP="007F338C">
            <w:pPr>
              <w:jc w:val="center"/>
            </w:pPr>
          </w:p>
        </w:tc>
      </w:tr>
      <w:tr w:rsidR="007F338C" w:rsidRPr="00446724" w:rsidTr="000C68E1">
        <w:trPr>
          <w:trHeight w:val="2416"/>
        </w:trPr>
        <w:tc>
          <w:tcPr>
            <w:tcW w:w="12050" w:type="dxa"/>
            <w:gridSpan w:val="3"/>
          </w:tcPr>
          <w:p w:rsidR="007F338C" w:rsidRPr="00446724" w:rsidRDefault="007F338C" w:rsidP="000C68E1">
            <w:pPr>
              <w:ind w:left="601"/>
              <w:rPr>
                <w:i/>
              </w:rPr>
            </w:pPr>
            <w:r w:rsidRPr="00446724">
              <w:rPr>
                <w:b/>
                <w:bCs/>
              </w:rPr>
              <w:t>Самостоятельная работа при изучении раздела 1 ПМ .02.</w:t>
            </w:r>
          </w:p>
          <w:p w:rsidR="007F338C" w:rsidRPr="00446724" w:rsidRDefault="007F338C" w:rsidP="000C68E1">
            <w:pPr>
              <w:ind w:left="601"/>
            </w:pPr>
            <w:r w:rsidRPr="00446724"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7F338C" w:rsidRPr="00446724" w:rsidRDefault="007F338C" w:rsidP="000C68E1">
            <w:pPr>
              <w:ind w:left="601"/>
            </w:pPr>
            <w:r w:rsidRPr="00446724">
              <w:t>- 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;</w:t>
            </w:r>
          </w:p>
          <w:p w:rsidR="007F338C" w:rsidRPr="00446724" w:rsidRDefault="007F338C" w:rsidP="000C68E1">
            <w:pPr>
              <w:ind w:left="601"/>
            </w:pPr>
            <w:r w:rsidRPr="00446724">
              <w:t>- подготовка к выполнению и</w:t>
            </w:r>
            <w:r w:rsidRPr="00446724">
              <w:rPr>
                <w:iCs/>
              </w:rPr>
              <w:t>ндивидуальных заданий;</w:t>
            </w:r>
          </w:p>
          <w:p w:rsidR="007F338C" w:rsidRPr="00446724" w:rsidRDefault="007F338C" w:rsidP="000C68E1">
            <w:pPr>
              <w:ind w:left="601"/>
              <w:rPr>
                <w:b/>
              </w:rPr>
            </w:pPr>
            <w:r w:rsidRPr="00446724">
              <w:t>- подготовка и защита докладов по разделу 1 ПМ.01: «Типы и марки электродов для сварки углеродистых и легированных сталей»; «Типы и марки электродов для сварки цветных металлов и их сплавов»; «Типы и марки электродов для наплавки»; «Методы повышения производительности ручной сварки и наплавки покрытыми электродами»; «Дуговая наплавка под флюсом»; «Дуговая наплавка в защитных газах»; «Дуговая наплавка порошковыми проволоками»; «Лазерная резка металлов»; «Плазменная резка металлов: сущность, назначение и область применения»; «Плазмотроны для резки металла».</w:t>
            </w:r>
          </w:p>
        </w:tc>
        <w:tc>
          <w:tcPr>
            <w:tcW w:w="1362" w:type="dxa"/>
          </w:tcPr>
          <w:p w:rsidR="007F338C" w:rsidRPr="00446724" w:rsidRDefault="007F338C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64</w:t>
            </w:r>
          </w:p>
        </w:tc>
        <w:tc>
          <w:tcPr>
            <w:tcW w:w="1440" w:type="dxa"/>
          </w:tcPr>
          <w:p w:rsidR="007F338C" w:rsidRPr="00446724" w:rsidRDefault="007F338C" w:rsidP="007F338C"/>
        </w:tc>
      </w:tr>
      <w:tr w:rsidR="007F338C" w:rsidRPr="00446724" w:rsidTr="000C68E1">
        <w:trPr>
          <w:trHeight w:val="268"/>
        </w:trPr>
        <w:tc>
          <w:tcPr>
            <w:tcW w:w="12050" w:type="dxa"/>
            <w:gridSpan w:val="3"/>
          </w:tcPr>
          <w:p w:rsidR="007F338C" w:rsidRPr="00446724" w:rsidRDefault="007F338C" w:rsidP="000C68E1">
            <w:pPr>
              <w:ind w:left="601"/>
              <w:rPr>
                <w:b/>
              </w:rPr>
            </w:pPr>
            <w:r w:rsidRPr="00446724">
              <w:rPr>
                <w:b/>
              </w:rPr>
              <w:lastRenderedPageBreak/>
              <w:t>Тематика домашних заданий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группы и марки материалов, свариваемых ручной дуговой сваркой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Назвать марки сварочных материалов, используемых для ручной дуговой сварки цветных металлов и сплавов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sz w:val="24"/>
                <w:szCs w:val="24"/>
              </w:rPr>
              <w:t xml:space="preserve">Перечислить критерии проверки </w:t>
            </w: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Изложить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Указать основные параметры режима ручной дуговой сварки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sz w:val="24"/>
                <w:szCs w:val="24"/>
              </w:rPr>
              <w:t xml:space="preserve">Перечислить оборудование </w:t>
            </w: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 xml:space="preserve">сварочного поста ручной дуговой сварки. 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/>
                <w:sz w:val="24"/>
                <w:szCs w:val="24"/>
              </w:rPr>
              <w:t xml:space="preserve">Установить этапы проверки </w:t>
            </w: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Сформулировать этапы настройки оборудования ручной дуговой сварки плавящимся покрытым электродом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Перечислить сварочные материалы для ручной дуговой сварки цветных металлов и сплавов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Изложить особенности сварки цветных металлов и сплавов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Перечислить марки сварочных материалов, используемых для дуговой наплавки металлов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Объяснить технику наплавки различных поверхностей.</w:t>
            </w:r>
          </w:p>
          <w:p w:rsidR="007F338C" w:rsidRPr="00446724" w:rsidRDefault="007F338C" w:rsidP="000C68E1">
            <w:pPr>
              <w:pStyle w:val="ConsPlusNormal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4">
              <w:rPr>
                <w:rFonts w:ascii="Times New Roman" w:hAnsi="Times New Roman" w:cs="Times New Roman"/>
                <w:sz w:val="24"/>
                <w:szCs w:val="24"/>
              </w:rPr>
              <w:t>Установить марки сварочных материалов, используемых для дуговых резки металлов.</w:t>
            </w:r>
          </w:p>
          <w:p w:rsidR="007F338C" w:rsidRPr="00446724" w:rsidRDefault="007F338C" w:rsidP="000C68E1">
            <w:pPr>
              <w:pStyle w:val="a3"/>
              <w:spacing w:after="200" w:line="276" w:lineRule="auto"/>
              <w:ind w:left="601"/>
              <w:rPr>
                <w:rFonts w:ascii="Times New Roman" w:hAnsi="Times New Roman"/>
                <w:b/>
                <w:bCs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Изложить технологию ручной дуговой резки плавящимся электродом.</w:t>
            </w:r>
          </w:p>
        </w:tc>
        <w:tc>
          <w:tcPr>
            <w:tcW w:w="1362" w:type="dxa"/>
          </w:tcPr>
          <w:p w:rsidR="007F338C" w:rsidRPr="00446724" w:rsidRDefault="007F338C" w:rsidP="007F338C">
            <w:pPr>
              <w:rPr>
                <w:b/>
              </w:rPr>
            </w:pPr>
          </w:p>
          <w:p w:rsidR="007F338C" w:rsidRPr="00446724" w:rsidRDefault="007F338C" w:rsidP="007F338C">
            <w:pPr>
              <w:rPr>
                <w:b/>
              </w:rPr>
            </w:pPr>
          </w:p>
        </w:tc>
        <w:tc>
          <w:tcPr>
            <w:tcW w:w="1440" w:type="dxa"/>
          </w:tcPr>
          <w:p w:rsidR="007F338C" w:rsidRPr="00446724" w:rsidRDefault="007F338C" w:rsidP="007F338C"/>
        </w:tc>
      </w:tr>
      <w:tr w:rsidR="007F338C" w:rsidRPr="00446724" w:rsidTr="000C68E1">
        <w:trPr>
          <w:trHeight w:val="2111"/>
        </w:trPr>
        <w:tc>
          <w:tcPr>
            <w:tcW w:w="12050" w:type="dxa"/>
            <w:gridSpan w:val="3"/>
          </w:tcPr>
          <w:p w:rsidR="007F338C" w:rsidRPr="00446724" w:rsidRDefault="007F338C" w:rsidP="000C68E1">
            <w:pPr>
              <w:ind w:left="601"/>
              <w:rPr>
                <w:b/>
                <w:bCs/>
              </w:rPr>
            </w:pPr>
            <w:r w:rsidRPr="00446724">
              <w:rPr>
                <w:b/>
                <w:bCs/>
              </w:rPr>
              <w:t>Учебная практика</w:t>
            </w:r>
          </w:p>
          <w:p w:rsidR="007F338C" w:rsidRPr="00446724" w:rsidRDefault="007F338C" w:rsidP="000C68E1">
            <w:pPr>
              <w:ind w:left="601"/>
              <w:rPr>
                <w:b/>
                <w:bCs/>
              </w:rPr>
            </w:pPr>
            <w:r w:rsidRPr="00446724">
              <w:rPr>
                <w:b/>
                <w:bCs/>
              </w:rPr>
              <w:t>Виды работ</w:t>
            </w:r>
          </w:p>
          <w:p w:rsidR="007F338C" w:rsidRPr="00446724" w:rsidRDefault="007F338C" w:rsidP="000C68E1">
            <w:pPr>
              <w:ind w:left="601"/>
            </w:pPr>
            <w:r w:rsidRPr="00446724">
              <w:t>1. 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2. Комплектация сварочного поста РД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3. Настройка оборудования для РД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4. Зажигание сварочной дуги различными способами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5. Подбор режимов РД углеродистых и конструкционных сталей, цветных металлов и их сплавов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lastRenderedPageBreak/>
              <w:t>6. Подготовка под сварку деталей из углеродистых и конструкционных сталей, цветных металлов и их сплавов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7. Сборка деталей из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8. Выполнение РД угловых швов пластин из углеродистой и конструкционной стали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9. Выполнение РД пластин из углеродистой и конструкционной стали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0. Выполнение РД кольцевых швов труб из углеродистых и конструкционных сталей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1. Выполнение РД угловых швов пластин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2. Выполнение РД стыковых швов пластин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3. Выполнение РД кольцевых швов труб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4. 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5. Выполнение РД кольцевых швов труб диаметром 25-250мм, с толщиной стенок 1,6-6мм из углеродистой стали в горизонтальном, вертикальном положениях</w:t>
            </w:r>
            <w:r w:rsidRPr="00446724">
              <w:rPr>
                <w:szCs w:val="24"/>
              </w:rPr>
              <w:t>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b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6.Выполнение комплексной работы</w:t>
            </w:r>
            <w:r w:rsidRPr="00446724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362" w:type="dxa"/>
          </w:tcPr>
          <w:p w:rsidR="007F338C" w:rsidRPr="00446724" w:rsidRDefault="007F338C" w:rsidP="007F338C">
            <w:pPr>
              <w:rPr>
                <w:b/>
              </w:rPr>
            </w:pPr>
          </w:p>
          <w:p w:rsidR="007F338C" w:rsidRPr="00446724" w:rsidRDefault="007F338C" w:rsidP="007F338C">
            <w:pPr>
              <w:rPr>
                <w:b/>
                <w:lang w:val="en-US"/>
              </w:rPr>
            </w:pPr>
            <w:r w:rsidRPr="00446724">
              <w:rPr>
                <w:b/>
              </w:rPr>
              <w:t>252</w:t>
            </w:r>
          </w:p>
        </w:tc>
        <w:tc>
          <w:tcPr>
            <w:tcW w:w="1440" w:type="dxa"/>
          </w:tcPr>
          <w:p w:rsidR="007F338C" w:rsidRPr="00446724" w:rsidRDefault="007F338C" w:rsidP="007F338C"/>
        </w:tc>
      </w:tr>
      <w:tr w:rsidR="007F338C" w:rsidRPr="00446724" w:rsidTr="000C68E1">
        <w:tc>
          <w:tcPr>
            <w:tcW w:w="12050" w:type="dxa"/>
            <w:gridSpan w:val="3"/>
          </w:tcPr>
          <w:p w:rsidR="007F338C" w:rsidRPr="00446724" w:rsidRDefault="007F338C" w:rsidP="000C68E1">
            <w:pPr>
              <w:ind w:left="601"/>
              <w:rPr>
                <w:b/>
              </w:rPr>
            </w:pPr>
            <w:r w:rsidRPr="00446724">
              <w:rPr>
                <w:b/>
                <w:bCs/>
              </w:rPr>
              <w:lastRenderedPageBreak/>
              <w:t>Производственная практика</w:t>
            </w:r>
            <w:r w:rsidRPr="00446724">
              <w:rPr>
                <w:i/>
              </w:rPr>
              <w:t xml:space="preserve"> (концентрированная)</w:t>
            </w:r>
          </w:p>
          <w:p w:rsidR="007F338C" w:rsidRPr="00446724" w:rsidRDefault="007F338C" w:rsidP="000C68E1">
            <w:pPr>
              <w:ind w:left="601"/>
              <w:rPr>
                <w:b/>
                <w:bCs/>
              </w:rPr>
            </w:pPr>
            <w:r w:rsidRPr="00446724">
              <w:rPr>
                <w:b/>
                <w:bCs/>
              </w:rPr>
              <w:t xml:space="preserve">Виды работ 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2. Чтение чертежей, схем, маршрутных и технологических карт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lastRenderedPageBreak/>
              <w:t>4. 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7F338C" w:rsidRPr="00446724" w:rsidRDefault="007F338C" w:rsidP="000C68E1">
            <w:pPr>
              <w:spacing w:line="276" w:lineRule="auto"/>
              <w:ind w:left="601"/>
            </w:pPr>
            <w:r w:rsidRPr="00446724">
              <w:t xml:space="preserve">5. Выполнение РД угловых и стыковых швов пластин из углеродистой и конструкционной стали в различных положениях сварного шва 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7. Выполнение РД угловых швов пластин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8. Выполнение РД стыковых швов пластин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9. Выполнение РД кольцевых швов труб из цветных металлов и сплавов в различных положениях сварного шва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1. Выполнение РД кольцевых швов труб из углеродистой стали в горизонтальном, вертикальном положениях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2. Выполнение РД кольцевых швов труб из углеродистой стали в наклонном положении под углом 45</w:t>
            </w:r>
            <w:r w:rsidRPr="00446724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446724">
              <w:rPr>
                <w:rFonts w:ascii="Times New Roman" w:hAnsi="Times New Roman"/>
                <w:szCs w:val="24"/>
              </w:rPr>
              <w:t>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3. Выполнение дуговой резки листового металла различного профиля.</w:t>
            </w:r>
          </w:p>
          <w:p w:rsidR="007F338C" w:rsidRPr="00446724" w:rsidRDefault="007F338C" w:rsidP="000C68E1">
            <w:pPr>
              <w:pStyle w:val="a3"/>
              <w:spacing w:line="276" w:lineRule="auto"/>
              <w:ind w:left="601"/>
              <w:rPr>
                <w:rFonts w:ascii="Times New Roman" w:hAnsi="Times New Roman"/>
                <w:szCs w:val="24"/>
              </w:rPr>
            </w:pPr>
            <w:r w:rsidRPr="00446724">
              <w:rPr>
                <w:rFonts w:ascii="Times New Roman" w:hAnsi="Times New Roman"/>
                <w:szCs w:val="24"/>
              </w:rPr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7F338C" w:rsidRPr="00446724" w:rsidRDefault="007F338C" w:rsidP="000C68E1">
            <w:pPr>
              <w:ind w:left="601"/>
              <w:rPr>
                <w:b/>
                <w:bCs/>
              </w:rPr>
            </w:pPr>
            <w:r w:rsidRPr="00446724">
              <w:rPr>
                <w:b/>
              </w:rPr>
              <w:t>Экзамен квалификационный</w:t>
            </w:r>
            <w:r w:rsidRPr="00446724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7F338C" w:rsidRPr="00446724" w:rsidRDefault="003C1D7C" w:rsidP="007F338C">
            <w:pPr>
              <w:rPr>
                <w:b/>
                <w:lang w:val="en-US"/>
              </w:rPr>
            </w:pPr>
            <w:r w:rsidRPr="00446724">
              <w:rPr>
                <w:b/>
              </w:rPr>
              <w:lastRenderedPageBreak/>
              <w:t>324</w:t>
            </w:r>
          </w:p>
        </w:tc>
        <w:tc>
          <w:tcPr>
            <w:tcW w:w="1440" w:type="dxa"/>
            <w:vMerge w:val="restart"/>
          </w:tcPr>
          <w:p w:rsidR="007F338C" w:rsidRPr="00446724" w:rsidRDefault="007F338C" w:rsidP="007F338C"/>
        </w:tc>
      </w:tr>
      <w:tr w:rsidR="007F338C" w:rsidRPr="00446724" w:rsidTr="000C68E1">
        <w:tc>
          <w:tcPr>
            <w:tcW w:w="12050" w:type="dxa"/>
            <w:gridSpan w:val="3"/>
          </w:tcPr>
          <w:p w:rsidR="007F338C" w:rsidRPr="00446724" w:rsidRDefault="007F338C" w:rsidP="007F338C">
            <w:pPr>
              <w:rPr>
                <w:b/>
                <w:bCs/>
              </w:rPr>
            </w:pPr>
            <w:r w:rsidRPr="0044672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62" w:type="dxa"/>
          </w:tcPr>
          <w:p w:rsidR="007F338C" w:rsidRPr="00446724" w:rsidRDefault="003C1D7C" w:rsidP="007F338C">
            <w:pPr>
              <w:jc w:val="center"/>
              <w:rPr>
                <w:b/>
              </w:rPr>
            </w:pPr>
            <w:r w:rsidRPr="00446724">
              <w:rPr>
                <w:b/>
              </w:rPr>
              <w:t>770</w:t>
            </w:r>
          </w:p>
        </w:tc>
        <w:tc>
          <w:tcPr>
            <w:tcW w:w="1440" w:type="dxa"/>
            <w:vMerge/>
          </w:tcPr>
          <w:p w:rsidR="007F338C" w:rsidRPr="00446724" w:rsidRDefault="007F338C" w:rsidP="007F338C"/>
        </w:tc>
      </w:tr>
    </w:tbl>
    <w:p w:rsidR="00243190" w:rsidRPr="0022323B" w:rsidRDefault="00243190" w:rsidP="00243190"/>
    <w:p w:rsidR="000C6E6C" w:rsidRDefault="000C6E6C" w:rsidP="00243190">
      <w:pPr>
        <w:pStyle w:val="21"/>
        <w:rPr>
          <w:b/>
          <w:caps/>
          <w:sz w:val="28"/>
          <w:szCs w:val="28"/>
        </w:rPr>
      </w:pPr>
    </w:p>
    <w:p w:rsidR="000C68E1" w:rsidRDefault="000C68E1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C68E1" w:rsidRDefault="000C68E1" w:rsidP="00243190">
      <w:pPr>
        <w:pStyle w:val="21"/>
        <w:rPr>
          <w:b/>
          <w:caps/>
          <w:sz w:val="28"/>
          <w:szCs w:val="28"/>
        </w:rPr>
        <w:sectPr w:rsidR="000C68E1" w:rsidSect="00655C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190" w:rsidRPr="0046562F" w:rsidRDefault="00243190" w:rsidP="0046562F">
      <w:pPr>
        <w:pStyle w:val="21"/>
        <w:rPr>
          <w:b/>
          <w:caps/>
          <w:sz w:val="28"/>
          <w:szCs w:val="28"/>
        </w:rPr>
      </w:pPr>
      <w:r w:rsidRPr="0046562F">
        <w:rPr>
          <w:b/>
          <w:caps/>
          <w:sz w:val="28"/>
          <w:szCs w:val="28"/>
        </w:rPr>
        <w:lastRenderedPageBreak/>
        <w:t xml:space="preserve">3.  условия реализации программы </w:t>
      </w:r>
    </w:p>
    <w:p w:rsidR="00243190" w:rsidRPr="0046562F" w:rsidRDefault="00243190" w:rsidP="0046562F">
      <w:pPr>
        <w:rPr>
          <w:sz w:val="28"/>
          <w:szCs w:val="28"/>
        </w:rPr>
      </w:pPr>
    </w:p>
    <w:p w:rsidR="00243190" w:rsidRPr="0046562F" w:rsidRDefault="00243190" w:rsidP="0046562F">
      <w:pPr>
        <w:pStyle w:val="21"/>
        <w:rPr>
          <w:b/>
          <w:sz w:val="28"/>
          <w:szCs w:val="28"/>
        </w:rPr>
      </w:pPr>
      <w:r w:rsidRPr="0046562F">
        <w:rPr>
          <w:b/>
          <w:sz w:val="28"/>
          <w:szCs w:val="28"/>
        </w:rPr>
        <w:t>3.1. Материально-техническое обеспечение</w:t>
      </w:r>
    </w:p>
    <w:p w:rsidR="00243190" w:rsidRPr="0046562F" w:rsidRDefault="00243190" w:rsidP="0046562F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46562F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ого кабинета - </w:t>
      </w:r>
      <w:r w:rsidRPr="0046562F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х основ сварки и резки металлов, </w:t>
      </w:r>
      <w:r w:rsidRPr="0046562F">
        <w:rPr>
          <w:rFonts w:ascii="Times New Roman" w:hAnsi="Times New Roman" w:cs="Times New Roman"/>
          <w:sz w:val="28"/>
          <w:szCs w:val="28"/>
        </w:rPr>
        <w:t>мастерских:</w:t>
      </w:r>
      <w:r w:rsidRPr="0046562F">
        <w:rPr>
          <w:rFonts w:ascii="Times New Roman" w:hAnsi="Times New Roman" w:cs="Times New Roman"/>
          <w:sz w:val="28"/>
          <w:szCs w:val="28"/>
          <w:u w:val="single"/>
        </w:rPr>
        <w:t>слесарная, сварочная;</w:t>
      </w:r>
    </w:p>
    <w:p w:rsidR="00243190" w:rsidRPr="0046562F" w:rsidRDefault="00243190" w:rsidP="0046562F">
      <w:pPr>
        <w:rPr>
          <w:bCs/>
          <w:sz w:val="28"/>
          <w:szCs w:val="28"/>
        </w:rPr>
      </w:pPr>
    </w:p>
    <w:p w:rsidR="00243190" w:rsidRPr="0046562F" w:rsidRDefault="00243190" w:rsidP="0046562F">
      <w:pPr>
        <w:rPr>
          <w:bCs/>
          <w:sz w:val="28"/>
          <w:szCs w:val="28"/>
        </w:rPr>
      </w:pPr>
      <w:r w:rsidRPr="0046562F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243190" w:rsidRPr="0046562F" w:rsidRDefault="00243190" w:rsidP="0046562F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>- рабочее место преподавателя;</w:t>
      </w:r>
    </w:p>
    <w:p w:rsidR="00243190" w:rsidRPr="0046562F" w:rsidRDefault="00243190" w:rsidP="0046562F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>- посадочные места обучающихся (по количеству обучающихся);</w:t>
      </w:r>
    </w:p>
    <w:p w:rsidR="00243190" w:rsidRPr="0046562F" w:rsidRDefault="00243190" w:rsidP="0046562F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243190" w:rsidRPr="0046562F" w:rsidRDefault="00243190" w:rsidP="0046562F">
      <w:pPr>
        <w:jc w:val="both"/>
        <w:rPr>
          <w:sz w:val="28"/>
          <w:szCs w:val="28"/>
        </w:rPr>
      </w:pPr>
      <w:r w:rsidRPr="0046562F">
        <w:rPr>
          <w:sz w:val="28"/>
          <w:szCs w:val="28"/>
        </w:rPr>
        <w:t>- наглядные пособия: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-решётчатых конструкций, балок, резервуаров (горизонтальных и вертикальных), монтажу трубопроводов и т.п.;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технические средства обучения: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243190" w:rsidRPr="0046562F" w:rsidRDefault="00243190" w:rsidP="004656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243190" w:rsidRPr="0046562F" w:rsidRDefault="00243190" w:rsidP="0046562F">
      <w:pPr>
        <w:rPr>
          <w:bCs/>
          <w:sz w:val="28"/>
          <w:szCs w:val="28"/>
        </w:rPr>
      </w:pPr>
    </w:p>
    <w:p w:rsidR="00243190" w:rsidRPr="0046562F" w:rsidRDefault="00243190" w:rsidP="0046562F">
      <w:pPr>
        <w:rPr>
          <w:bCs/>
          <w:sz w:val="28"/>
          <w:szCs w:val="28"/>
        </w:rPr>
      </w:pPr>
      <w:r w:rsidRPr="0046562F">
        <w:rPr>
          <w:bCs/>
          <w:sz w:val="28"/>
          <w:szCs w:val="28"/>
        </w:rPr>
        <w:t>Оборудование мастерской и рабочих мест мастерской:</w:t>
      </w:r>
    </w:p>
    <w:p w:rsidR="00243190" w:rsidRPr="0046562F" w:rsidRDefault="00243190" w:rsidP="0046562F">
      <w:pPr>
        <w:rPr>
          <w:b/>
          <w:sz w:val="28"/>
          <w:szCs w:val="28"/>
          <w:u w:val="single"/>
        </w:rPr>
      </w:pPr>
      <w:r w:rsidRPr="0046562F">
        <w:rPr>
          <w:sz w:val="28"/>
          <w:szCs w:val="28"/>
          <w:u w:val="single"/>
        </w:rPr>
        <w:t xml:space="preserve">Оборудование сварочной мастерской: </w:t>
      </w:r>
    </w:p>
    <w:p w:rsidR="00243190" w:rsidRPr="0046562F" w:rsidRDefault="00243190" w:rsidP="0046562F">
      <w:pPr>
        <w:rPr>
          <w:sz w:val="28"/>
          <w:szCs w:val="28"/>
        </w:rPr>
      </w:pPr>
      <w:r w:rsidRPr="0046562F">
        <w:rPr>
          <w:sz w:val="28"/>
          <w:szCs w:val="28"/>
        </w:rPr>
        <w:t>- рабочее место преподавателя;</w:t>
      </w:r>
    </w:p>
    <w:p w:rsidR="00243190" w:rsidRPr="0046562F" w:rsidRDefault="00243190" w:rsidP="0046562F">
      <w:pPr>
        <w:pStyle w:val="a3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вытяжная вентиляция - по количеству сварочных постов;</w:t>
      </w:r>
    </w:p>
    <w:p w:rsidR="00243190" w:rsidRPr="0046562F" w:rsidRDefault="00243190" w:rsidP="0046562F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lastRenderedPageBreak/>
        <w:t xml:space="preserve">Оборудование сварочного поста для ручной дуговой сварки (наплавки, резки) металлов на 1 рабочее место (на группу 15 чел):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комплект сварочного оборудования для ручной дуговой сварки (наплавки, резки);</w:t>
      </w:r>
    </w:p>
    <w:p w:rsidR="00243190" w:rsidRPr="0046562F" w:rsidRDefault="00243190" w:rsidP="0046562F">
      <w:pPr>
        <w:rPr>
          <w:sz w:val="28"/>
          <w:szCs w:val="28"/>
        </w:rPr>
      </w:pPr>
      <w:r w:rsidRPr="0046562F">
        <w:rPr>
          <w:sz w:val="28"/>
          <w:szCs w:val="28"/>
        </w:rPr>
        <w:t xml:space="preserve">           - сварочный стол;</w:t>
      </w:r>
    </w:p>
    <w:p w:rsidR="00243190" w:rsidRPr="0046562F" w:rsidRDefault="00243190" w:rsidP="0046562F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 xml:space="preserve">- приспособления для сборки изделий; </w:t>
      </w:r>
    </w:p>
    <w:p w:rsidR="00243190" w:rsidRPr="0046562F" w:rsidRDefault="00243190" w:rsidP="0046562F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молоток-шлакоотделитель;</w:t>
      </w:r>
    </w:p>
    <w:p w:rsidR="00243190" w:rsidRPr="0046562F" w:rsidRDefault="00243190" w:rsidP="0046562F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разметчики (керн, чертилка);</w:t>
      </w:r>
    </w:p>
    <w:p w:rsidR="00243190" w:rsidRPr="0046562F" w:rsidRDefault="00243190" w:rsidP="0046562F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маркер для металла белый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маркер для металла черный.</w:t>
      </w:r>
    </w:p>
    <w:p w:rsidR="00243190" w:rsidRPr="0046562F" w:rsidRDefault="00243190" w:rsidP="0046562F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Инструменты и принадлежности на 1 рабочее место (на группу 15 чел):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угломер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линейка металлическая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зубило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напильник  треугольный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напильник круглый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стальная линейка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пассатижи (плоскогубцы)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штангенциркуль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комплект визуально-измерительного контроля (ВИК).</w:t>
      </w:r>
    </w:p>
    <w:p w:rsidR="00243190" w:rsidRPr="0046562F" w:rsidRDefault="00243190" w:rsidP="0046562F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Защитные средства на 1 обучающегося (на группу 15 чел):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костюм сварщика (подшлемник, куртка, штаны)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защитные очки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защитные ботинки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краги спилковые.</w:t>
      </w:r>
    </w:p>
    <w:p w:rsidR="00243190" w:rsidRPr="0046562F" w:rsidRDefault="00243190" w:rsidP="0046562F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Дополнительное оборудование мастерской (полигона):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- столы металлические; 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>- стеллажи металлические;</w:t>
      </w:r>
    </w:p>
    <w:p w:rsidR="00243190" w:rsidRPr="0046562F" w:rsidRDefault="00243190" w:rsidP="0046562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- стеллаж для хранения металлических листов.</w:t>
      </w:r>
    </w:p>
    <w:p w:rsidR="00243190" w:rsidRPr="0046562F" w:rsidRDefault="00243190" w:rsidP="0046562F">
      <w:pPr>
        <w:rPr>
          <w:bCs/>
          <w:sz w:val="28"/>
          <w:szCs w:val="28"/>
        </w:rPr>
      </w:pPr>
    </w:p>
    <w:p w:rsidR="00243190" w:rsidRPr="0046562F" w:rsidRDefault="00243190" w:rsidP="0046562F">
      <w:pPr>
        <w:pStyle w:val="21"/>
        <w:ind w:left="0" w:firstLine="720"/>
        <w:rPr>
          <w:b/>
          <w:sz w:val="28"/>
          <w:szCs w:val="28"/>
        </w:rPr>
      </w:pPr>
      <w:r w:rsidRPr="0046562F">
        <w:rPr>
          <w:b/>
          <w:sz w:val="28"/>
          <w:szCs w:val="28"/>
        </w:rPr>
        <w:t>3.2. Информационное обеспечение обучения</w:t>
      </w:r>
    </w:p>
    <w:p w:rsidR="00243190" w:rsidRPr="0046562F" w:rsidRDefault="00243190" w:rsidP="0046562F">
      <w:pPr>
        <w:pStyle w:val="21"/>
        <w:ind w:left="0" w:firstLine="720"/>
        <w:rPr>
          <w:b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Cs/>
          <w:sz w:val="28"/>
          <w:szCs w:val="28"/>
        </w:rPr>
      </w:pPr>
      <w:r w:rsidRPr="0046562F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43190" w:rsidRPr="0046562F" w:rsidRDefault="00243190" w:rsidP="0046562F">
      <w:pPr>
        <w:ind w:firstLine="720"/>
        <w:rPr>
          <w:sz w:val="28"/>
          <w:szCs w:val="28"/>
          <w:u w:val="single"/>
        </w:rPr>
      </w:pPr>
      <w:r w:rsidRPr="0046562F">
        <w:rPr>
          <w:sz w:val="28"/>
          <w:szCs w:val="28"/>
          <w:u w:val="single"/>
        </w:rPr>
        <w:t>Основные источники:</w:t>
      </w:r>
    </w:p>
    <w:p w:rsidR="00243190" w:rsidRPr="0046562F" w:rsidRDefault="00243190" w:rsidP="0046562F">
      <w:pPr>
        <w:ind w:firstLine="720"/>
        <w:rPr>
          <w:sz w:val="28"/>
          <w:szCs w:val="28"/>
        </w:rPr>
      </w:pPr>
      <w:r w:rsidRPr="0046562F">
        <w:rPr>
          <w:sz w:val="28"/>
          <w:szCs w:val="28"/>
        </w:rPr>
        <w:t>1. Специальные способы сварки и резки: уч. пособие для студентов учреждений СПО/М.Д. Банов,  В.В. Масаков, Н.П. Плюснина.  – М.; ИЦ «Академия», 201</w:t>
      </w:r>
      <w:r w:rsidR="002F04AF">
        <w:rPr>
          <w:sz w:val="28"/>
          <w:szCs w:val="28"/>
        </w:rPr>
        <w:t>6</w:t>
      </w:r>
      <w:r w:rsidRPr="0046562F">
        <w:rPr>
          <w:sz w:val="28"/>
          <w:szCs w:val="28"/>
        </w:rPr>
        <w:t xml:space="preserve"> – 208 с.</w:t>
      </w:r>
    </w:p>
    <w:p w:rsidR="00243190" w:rsidRPr="0046562F" w:rsidRDefault="00243190" w:rsidP="0046562F">
      <w:pPr>
        <w:ind w:firstLine="720"/>
        <w:rPr>
          <w:sz w:val="28"/>
          <w:szCs w:val="28"/>
        </w:rPr>
      </w:pPr>
      <w:r w:rsidRPr="0046562F">
        <w:rPr>
          <w:sz w:val="28"/>
          <w:szCs w:val="28"/>
        </w:rPr>
        <w:t>2. Электрическая дуговая сварка: уч.пособие для студ. НПО /В.С. Виног</w:t>
      </w:r>
      <w:r w:rsidR="002F04AF">
        <w:rPr>
          <w:sz w:val="28"/>
          <w:szCs w:val="28"/>
        </w:rPr>
        <w:t>радов. – М.: ИЦ «Академия», 2015</w:t>
      </w:r>
      <w:r w:rsidRPr="0046562F">
        <w:rPr>
          <w:sz w:val="28"/>
          <w:szCs w:val="28"/>
        </w:rPr>
        <w:t xml:space="preserve"> -208 с</w:t>
      </w:r>
    </w:p>
    <w:p w:rsidR="00243190" w:rsidRPr="0046562F" w:rsidRDefault="00243190" w:rsidP="0046562F">
      <w:pPr>
        <w:ind w:firstLine="720"/>
        <w:rPr>
          <w:sz w:val="28"/>
          <w:szCs w:val="28"/>
        </w:rPr>
      </w:pPr>
      <w:r w:rsidRPr="0046562F">
        <w:rPr>
          <w:sz w:val="28"/>
          <w:szCs w:val="28"/>
        </w:rPr>
        <w:t>3. Сварка и резка металлов: учеб. пособие для нач. проф. образования /М.Д. Банов, Ю.В. Казаков, М.Г. Козулин и др.; под ред. Ю.В. Каз</w:t>
      </w:r>
      <w:r w:rsidR="002F04AF">
        <w:rPr>
          <w:sz w:val="28"/>
          <w:szCs w:val="28"/>
        </w:rPr>
        <w:t>акова. – М.; ИЦ «Академия», 2016</w:t>
      </w:r>
      <w:r w:rsidRPr="0046562F">
        <w:rPr>
          <w:sz w:val="28"/>
          <w:szCs w:val="28"/>
        </w:rPr>
        <w:t>. - 400 с.</w:t>
      </w:r>
    </w:p>
    <w:p w:rsidR="00243190" w:rsidRPr="0046562F" w:rsidRDefault="00243190" w:rsidP="0046562F">
      <w:pPr>
        <w:ind w:firstLine="720"/>
        <w:rPr>
          <w:sz w:val="28"/>
          <w:szCs w:val="28"/>
        </w:rPr>
      </w:pPr>
      <w:r w:rsidRPr="0046562F">
        <w:rPr>
          <w:sz w:val="28"/>
          <w:szCs w:val="28"/>
        </w:rPr>
        <w:lastRenderedPageBreak/>
        <w:t>4. Технология электросварочных и газосварочных работ: учебник для нач. проф образования /В.В. Овчинников. – М.: ИЦ «Академия», 201</w:t>
      </w:r>
      <w:r w:rsidR="00446724" w:rsidRPr="0046562F">
        <w:rPr>
          <w:sz w:val="28"/>
          <w:szCs w:val="28"/>
        </w:rPr>
        <w:t>5</w:t>
      </w:r>
      <w:r w:rsidRPr="0046562F">
        <w:rPr>
          <w:sz w:val="28"/>
          <w:szCs w:val="28"/>
        </w:rPr>
        <w:t>. – 320 с.</w:t>
      </w:r>
    </w:p>
    <w:p w:rsidR="00243190" w:rsidRPr="0046562F" w:rsidRDefault="00243190" w:rsidP="0046562F">
      <w:pPr>
        <w:ind w:firstLine="720"/>
        <w:rPr>
          <w:b/>
          <w:i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Cs/>
          <w:sz w:val="28"/>
          <w:szCs w:val="28"/>
          <w:u w:val="single"/>
        </w:rPr>
      </w:pPr>
      <w:r w:rsidRPr="0046562F">
        <w:rPr>
          <w:bCs/>
          <w:sz w:val="28"/>
          <w:szCs w:val="28"/>
          <w:u w:val="single"/>
        </w:rPr>
        <w:t>Дополнительные источники:</w:t>
      </w:r>
    </w:p>
    <w:p w:rsidR="00243190" w:rsidRPr="0046562F" w:rsidRDefault="00243190" w:rsidP="0046562F">
      <w:pPr>
        <w:pStyle w:val="a3"/>
        <w:ind w:left="0" w:firstLine="72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46562F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243190" w:rsidRPr="0046562F" w:rsidRDefault="00243190" w:rsidP="0046562F">
      <w:pPr>
        <w:pStyle w:val="a3"/>
        <w:ind w:left="0" w:firstLine="720"/>
        <w:rPr>
          <w:rFonts w:ascii="Times New Roman" w:hAnsi="Times New Roman"/>
          <w:bCs/>
          <w:sz w:val="28"/>
          <w:szCs w:val="28"/>
        </w:rPr>
      </w:pPr>
      <w:r w:rsidRPr="0046562F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46562F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243190" w:rsidRPr="0046562F" w:rsidRDefault="00243190" w:rsidP="0046562F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color w:val="000000"/>
          <w:sz w:val="28"/>
          <w:szCs w:val="28"/>
        </w:rPr>
        <w:t xml:space="preserve">Чебан </w:t>
      </w:r>
      <w:r w:rsidRPr="0046562F">
        <w:rPr>
          <w:rFonts w:ascii="Times New Roman" w:hAnsi="Times New Roman"/>
          <w:bCs/>
          <w:sz w:val="28"/>
          <w:szCs w:val="28"/>
        </w:rPr>
        <w:t xml:space="preserve">В.А. Сварочные работы.  </w:t>
      </w:r>
      <w:r w:rsidRPr="0046562F">
        <w:rPr>
          <w:rFonts w:ascii="Times New Roman" w:hAnsi="Times New Roman"/>
          <w:sz w:val="28"/>
          <w:szCs w:val="28"/>
        </w:rPr>
        <w:t>- Ростов на Дону, Феникс, 2010. - 368 с.</w:t>
      </w:r>
    </w:p>
    <w:p w:rsidR="00243190" w:rsidRPr="0046562F" w:rsidRDefault="00243190" w:rsidP="0046562F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243190" w:rsidRPr="0046562F" w:rsidRDefault="00243190" w:rsidP="0046562F">
      <w:pPr>
        <w:pStyle w:val="a3"/>
        <w:ind w:left="0" w:firstLine="720"/>
        <w:rPr>
          <w:rFonts w:ascii="Times New Roman" w:hAnsi="Times New Roman"/>
          <w:sz w:val="28"/>
          <w:szCs w:val="28"/>
          <w:u w:val="single"/>
        </w:rPr>
      </w:pPr>
      <w:r w:rsidRPr="0046562F">
        <w:rPr>
          <w:rFonts w:ascii="Times New Roman" w:hAnsi="Times New Roman"/>
          <w:sz w:val="28"/>
          <w:szCs w:val="28"/>
          <w:u w:val="single"/>
        </w:rPr>
        <w:t>Интернет- ресурсы:</w:t>
      </w:r>
    </w:p>
    <w:p w:rsidR="00243190" w:rsidRPr="0046562F" w:rsidRDefault="00243190" w:rsidP="0046562F">
      <w:pPr>
        <w:ind w:firstLine="720"/>
        <w:rPr>
          <w:sz w:val="28"/>
          <w:szCs w:val="28"/>
        </w:rPr>
      </w:pPr>
      <w:r w:rsidRPr="0046562F">
        <w:rPr>
          <w:sz w:val="28"/>
          <w:szCs w:val="28"/>
        </w:rPr>
        <w:t xml:space="preserve">1. Электронный ресурс «Сварка», форма доступа: </w:t>
      </w:r>
      <w:hyperlink r:id="rId10" w:history="1">
        <w:r w:rsidRPr="0046562F">
          <w:rPr>
            <w:rStyle w:val="a9"/>
            <w:sz w:val="28"/>
            <w:szCs w:val="28"/>
          </w:rPr>
          <w:t>www.svarka-reska.ru</w:t>
        </w:r>
      </w:hyperlink>
      <w:r w:rsidRPr="0046562F">
        <w:rPr>
          <w:sz w:val="28"/>
          <w:szCs w:val="28"/>
        </w:rPr>
        <w:t xml:space="preserve"> – </w:t>
      </w:r>
      <w:hyperlink r:id="rId11" w:history="1">
        <w:r w:rsidRPr="0046562F">
          <w:rPr>
            <w:rStyle w:val="a9"/>
            <w:sz w:val="28"/>
            <w:szCs w:val="28"/>
            <w:lang w:val="en-US"/>
          </w:rPr>
          <w:t>www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svarka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net</w:t>
        </w:r>
      </w:hyperlink>
      <w:r w:rsidRPr="0046562F">
        <w:rPr>
          <w:sz w:val="28"/>
          <w:szCs w:val="28"/>
        </w:rPr>
        <w:t xml:space="preserve">, </w:t>
      </w:r>
      <w:hyperlink r:id="rId12" w:history="1">
        <w:r w:rsidRPr="0046562F">
          <w:rPr>
            <w:rStyle w:val="a9"/>
            <w:sz w:val="28"/>
            <w:szCs w:val="28"/>
            <w:lang w:val="en-US"/>
          </w:rPr>
          <w:t>www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svarka</w:t>
        </w:r>
        <w:r w:rsidRPr="0046562F">
          <w:rPr>
            <w:rStyle w:val="a9"/>
            <w:sz w:val="28"/>
            <w:szCs w:val="28"/>
          </w:rPr>
          <w:t>-</w:t>
        </w:r>
        <w:r w:rsidRPr="0046562F">
          <w:rPr>
            <w:rStyle w:val="a9"/>
            <w:sz w:val="28"/>
            <w:szCs w:val="28"/>
            <w:lang w:val="en-US"/>
          </w:rPr>
          <w:t>reska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ru</w:t>
        </w:r>
      </w:hyperlink>
    </w:p>
    <w:p w:rsidR="00243190" w:rsidRPr="0046562F" w:rsidRDefault="00243190" w:rsidP="0046562F">
      <w:pPr>
        <w:ind w:firstLine="720"/>
        <w:rPr>
          <w:rStyle w:val="a9"/>
          <w:sz w:val="28"/>
          <w:szCs w:val="28"/>
        </w:rPr>
      </w:pPr>
      <w:r w:rsidRPr="0046562F">
        <w:rPr>
          <w:sz w:val="28"/>
          <w:szCs w:val="28"/>
        </w:rPr>
        <w:t xml:space="preserve">2. Сайт в интернете «Сварка и сварщик», форма доступа: </w:t>
      </w:r>
      <w:hyperlink r:id="rId13" w:history="1">
        <w:r w:rsidRPr="0046562F">
          <w:rPr>
            <w:rStyle w:val="a9"/>
            <w:sz w:val="28"/>
            <w:szCs w:val="28"/>
            <w:lang w:val="en-US"/>
          </w:rPr>
          <w:t>www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weldering</w:t>
        </w:r>
        <w:r w:rsidRPr="0046562F">
          <w:rPr>
            <w:rStyle w:val="a9"/>
            <w:sz w:val="28"/>
            <w:szCs w:val="28"/>
          </w:rPr>
          <w:t>.</w:t>
        </w:r>
        <w:r w:rsidRPr="0046562F">
          <w:rPr>
            <w:rStyle w:val="a9"/>
            <w:sz w:val="28"/>
            <w:szCs w:val="28"/>
            <w:lang w:val="en-US"/>
          </w:rPr>
          <w:t>com</w:t>
        </w:r>
      </w:hyperlink>
    </w:p>
    <w:p w:rsidR="00243190" w:rsidRPr="0046562F" w:rsidRDefault="00243190" w:rsidP="0046562F">
      <w:pPr>
        <w:pStyle w:val="21"/>
        <w:ind w:left="0"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left="709"/>
        <w:jc w:val="both"/>
        <w:rPr>
          <w:sz w:val="28"/>
          <w:szCs w:val="28"/>
          <w:u w:val="single"/>
        </w:rPr>
      </w:pPr>
      <w:r w:rsidRPr="0046562F">
        <w:rPr>
          <w:sz w:val="28"/>
          <w:szCs w:val="28"/>
          <w:u w:val="single"/>
        </w:rPr>
        <w:t>Нормативные документы: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2601-84. Сварка металлов. Термины и определение основных понятий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9466-75. Электроды покрытые металлические для ручной дуговой сварки сталей и наплавки. Классификация и общие технические условия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9467-75. Электроды покрытые металлические для ручной дуговой сварки конструкционных и теплоустойчивых сталей. Типы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10051-75. Электроды покрытые металлические для ручной дуговой наплавки поверхностных слоёв с особыми свойствами. Типы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10052-75. Электроды покрытые металлические для ручной дуговой сварки высоколегированных сталей с особыми свойствами. Типы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11969-79 Сварка плавлением. Основные положения и их обозначения.</w:t>
      </w:r>
    </w:p>
    <w:p w:rsidR="00243190" w:rsidRPr="0046562F" w:rsidRDefault="00243190" w:rsidP="0046562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562F">
        <w:rPr>
          <w:rFonts w:ascii="Times New Roman" w:hAnsi="Times New Roman"/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243190" w:rsidRPr="0046562F" w:rsidRDefault="00243190" w:rsidP="0046562F">
      <w:pPr>
        <w:ind w:firstLine="720"/>
        <w:rPr>
          <w:b/>
          <w:caps/>
          <w:sz w:val="28"/>
          <w:szCs w:val="28"/>
        </w:rPr>
      </w:pPr>
    </w:p>
    <w:p w:rsidR="000C68E1" w:rsidRDefault="000C68E1" w:rsidP="0046562F">
      <w:pPr>
        <w:spacing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43190" w:rsidRDefault="00243190" w:rsidP="00243190">
      <w:pPr>
        <w:pStyle w:val="21"/>
        <w:rPr>
          <w:b/>
          <w:caps/>
        </w:rPr>
      </w:pPr>
      <w:r w:rsidRPr="001178A7">
        <w:rPr>
          <w:b/>
          <w:caps/>
        </w:rPr>
        <w:lastRenderedPageBreak/>
        <w:t>4. Контроль и оценка результатов освоения профессионального модуля (вида деятельности)</w:t>
      </w:r>
    </w:p>
    <w:p w:rsidR="00243190" w:rsidRPr="001178A7" w:rsidRDefault="00243190" w:rsidP="00243190">
      <w:pPr>
        <w:pStyle w:val="21"/>
        <w:rPr>
          <w:b/>
          <w:cap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6237"/>
      </w:tblGrid>
      <w:tr w:rsidR="00243190" w:rsidRPr="00970887" w:rsidTr="002F04AF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3190" w:rsidRPr="00BF16CE" w:rsidRDefault="00243190" w:rsidP="00243190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 xml:space="preserve">Результаты </w:t>
            </w:r>
          </w:p>
          <w:p w:rsidR="00243190" w:rsidRPr="00BF16CE" w:rsidRDefault="00243190" w:rsidP="00243190">
            <w:pPr>
              <w:rPr>
                <w:b/>
                <w:bCs/>
              </w:rPr>
            </w:pPr>
            <w:r w:rsidRPr="00BF16CE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/>
              </w:rPr>
              <w:t>Основные показатели оценки результата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r w:rsidRPr="00BF16CE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ет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и марки материалов, свариваемых ручной дуговой сваркой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243190" w:rsidRPr="00BF16CE" w:rsidRDefault="00243190" w:rsidP="00243190">
            <w:pPr>
              <w:pStyle w:val="ConsPlusNormal"/>
              <w:rPr>
                <w:i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r w:rsidRPr="00BF16CE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ручной дуговой сварки плавящимся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r w:rsidRPr="00BF16CE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наплав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наплавки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243190" w:rsidRPr="00BF16CE" w:rsidRDefault="00243190" w:rsidP="00243190">
            <w:pPr>
              <w:rPr>
                <w:bCs/>
              </w:rPr>
            </w:pP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r w:rsidRPr="00BF16CE">
              <w:t>ПК 2.4. Выполнять дуговую резку различных деталей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сварочные материалы </w:t>
            </w:r>
            <w:r w:rsidR="00626E4C" w:rsidRPr="00BF16CE">
              <w:rPr>
                <w:rFonts w:ascii="Times New Roman" w:hAnsi="Times New Roman" w:cs="Times New Roman"/>
                <w:sz w:val="24"/>
                <w:szCs w:val="24"/>
              </w:rPr>
              <w:t>для дуговых резки металлов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снащенности сварочного поста дуговой рез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>Проводит проверку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наличия заземления сварочного поста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/>
                <w:sz w:val="24"/>
                <w:szCs w:val="24"/>
              </w:rPr>
              <w:t xml:space="preserve">Проводит проверку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 для дуговой резки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243190" w:rsidRPr="00BF16CE" w:rsidRDefault="00243190" w:rsidP="00243190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243190" w:rsidRPr="00BF16CE" w:rsidRDefault="00243190" w:rsidP="00243190">
            <w:r w:rsidRPr="00BF16CE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243190" w:rsidRPr="00BF16CE" w:rsidRDefault="00243190" w:rsidP="00243190">
            <w:pPr>
              <w:rPr>
                <w:color w:val="000000"/>
              </w:rPr>
            </w:pPr>
            <w:r w:rsidRPr="00BF16CE">
              <w:t>Объясняет</w:t>
            </w:r>
            <w:r w:rsidRPr="00BF16CE">
              <w:rPr>
                <w:bCs/>
              </w:rPr>
              <w:t xml:space="preserve"> сущность и/или </w:t>
            </w:r>
            <w:r w:rsidR="00626E4C" w:rsidRPr="00BF16CE">
              <w:rPr>
                <w:bCs/>
              </w:rPr>
              <w:t>значимость социальную</w:t>
            </w:r>
            <w:r w:rsidRPr="00BF16CE">
              <w:t xml:space="preserve"> значимость будущей профессии</w:t>
            </w:r>
            <w:r w:rsidRPr="00BF16CE">
              <w:rPr>
                <w:color w:val="000000"/>
              </w:rPr>
              <w:t>.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и </w:t>
            </w: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ее достижения, определенных руководителем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rPr>
                <w:bCs/>
              </w:rPr>
            </w:pPr>
            <w:r w:rsidRPr="00BF16CE">
              <w:lastRenderedPageBreak/>
              <w:t>Представляет с</w:t>
            </w:r>
            <w:r w:rsidRPr="00BF16CE">
              <w:rPr>
                <w:bCs/>
              </w:rPr>
              <w:t>одержание актуальной нормативно-правовой документации</w:t>
            </w:r>
          </w:p>
          <w:p w:rsidR="00243190" w:rsidRPr="00BF16CE" w:rsidRDefault="00243190" w:rsidP="00243190">
            <w:pPr>
              <w:rPr>
                <w:i/>
              </w:rPr>
            </w:pPr>
            <w:r w:rsidRPr="00BF16CE">
              <w:rPr>
                <w:bCs/>
              </w:rPr>
              <w:lastRenderedPageBreak/>
              <w:t>Определяет возможные траектории профессиональной деятельности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t>Проводит планирование профессиональной деятельность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4D635A">
            <w:pPr>
              <w:rPr>
                <w:bCs/>
              </w:rPr>
            </w:pPr>
            <w:r w:rsidRPr="00BF16CE">
              <w:rPr>
                <w:bCs/>
              </w:rPr>
              <w:t>Распознает</w:t>
            </w:r>
            <w:r w:rsidRPr="00BF16CE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243190" w:rsidRPr="00BF16CE" w:rsidRDefault="00243190" w:rsidP="004D635A">
            <w:pPr>
              <w:rPr>
                <w:bCs/>
              </w:rPr>
            </w:pPr>
            <w:r w:rsidRPr="00BF16CE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243190" w:rsidRPr="00BF16CE" w:rsidRDefault="00243190" w:rsidP="004D635A">
            <w:r w:rsidRPr="00BF16CE">
              <w:rPr>
                <w:bCs/>
              </w:rPr>
              <w:t xml:space="preserve">Устанавливает способы </w:t>
            </w:r>
            <w:r w:rsidRPr="00BF16CE">
              <w:t xml:space="preserve">текущего и итогового контроля </w:t>
            </w:r>
            <w:r w:rsidRPr="00BF16CE">
              <w:rPr>
                <w:bCs/>
              </w:rPr>
              <w:t>профессиональной деятельности</w:t>
            </w:r>
            <w:r w:rsidRPr="00BF16CE">
              <w:t>.</w:t>
            </w:r>
          </w:p>
          <w:p w:rsidR="00243190" w:rsidRPr="00BF16CE" w:rsidRDefault="00243190" w:rsidP="004D635A">
            <w:pPr>
              <w:rPr>
                <w:bCs/>
              </w:rPr>
            </w:pPr>
            <w:r w:rsidRPr="00BF16CE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243190" w:rsidRPr="00BF16CE" w:rsidRDefault="00243190" w:rsidP="004D635A">
            <w:pPr>
              <w:rPr>
                <w:bCs/>
              </w:rPr>
            </w:pPr>
            <w:r w:rsidRPr="00BF16CE">
              <w:rPr>
                <w:bCs/>
              </w:rPr>
              <w:t xml:space="preserve">Создает структуру плана решения задач по </w:t>
            </w:r>
            <w:r w:rsidRPr="00BF16CE">
              <w:t>коррекции собственной деятельности</w:t>
            </w:r>
            <w:r w:rsidRPr="00BF16CE">
              <w:rPr>
                <w:bCs/>
              </w:rPr>
              <w:t>.</w:t>
            </w:r>
          </w:p>
          <w:p w:rsidR="00243190" w:rsidRPr="00BF16CE" w:rsidRDefault="00243190" w:rsidP="004D635A">
            <w:pPr>
              <w:rPr>
                <w:bCs/>
              </w:rPr>
            </w:pPr>
            <w:r w:rsidRPr="00BF16CE">
              <w:rPr>
                <w:bCs/>
              </w:rPr>
              <w:t xml:space="preserve">Представляет порядок оценки результатов решения задач </w:t>
            </w:r>
            <w:r w:rsidRPr="00BF16CE">
              <w:t xml:space="preserve">собственной </w:t>
            </w:r>
            <w:r w:rsidRPr="00BF16CE">
              <w:rPr>
                <w:bCs/>
              </w:rPr>
              <w:t>профессиональной деятельности.</w:t>
            </w:r>
          </w:p>
          <w:p w:rsidR="00243190" w:rsidRPr="00BF16CE" w:rsidRDefault="00243190" w:rsidP="004D635A">
            <w:pPr>
              <w:rPr>
                <w:i/>
              </w:rPr>
            </w:pPr>
            <w:r w:rsidRPr="00BF16CE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243190" w:rsidRPr="00BF16CE" w:rsidRDefault="00243190" w:rsidP="00243190">
            <w:pPr>
              <w:rPr>
                <w:bCs/>
              </w:rPr>
            </w:pP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r w:rsidRPr="00BF16CE">
              <w:t>Анализирует планирование процесса поиска.</w:t>
            </w:r>
          </w:p>
          <w:p w:rsidR="00243190" w:rsidRPr="00BF16CE" w:rsidRDefault="00626E4C" w:rsidP="00243190">
            <w:r w:rsidRPr="00BF16CE">
              <w:t>Формулирует задачи</w:t>
            </w:r>
            <w:r w:rsidR="00243190" w:rsidRPr="00BF16CE">
              <w:t xml:space="preserve"> поиска информации</w:t>
            </w:r>
          </w:p>
          <w:p w:rsidR="00243190" w:rsidRPr="00BF16CE" w:rsidRDefault="00626E4C" w:rsidP="00243190">
            <w:r w:rsidRPr="00BF16CE">
              <w:t>Устанавливает приемы</w:t>
            </w:r>
            <w:r w:rsidR="00243190" w:rsidRPr="00BF16CE">
              <w:t xml:space="preserve"> структурирования информации.</w:t>
            </w:r>
          </w:p>
          <w:p w:rsidR="00243190" w:rsidRPr="00BF16CE" w:rsidRDefault="00243190" w:rsidP="00243190">
            <w:r w:rsidRPr="00BF16CE">
              <w:t>Определяет номенклатуру информационных источников, применяемых в профессиональной деятельности.</w:t>
            </w:r>
          </w:p>
          <w:p w:rsidR="00243190" w:rsidRPr="00BF16CE" w:rsidRDefault="00243190" w:rsidP="00243190">
            <w:r w:rsidRPr="00BF16CE">
              <w:t>Определяет необходимые источники информации.</w:t>
            </w:r>
          </w:p>
          <w:p w:rsidR="00243190" w:rsidRPr="00BF16CE" w:rsidRDefault="00243190" w:rsidP="00243190">
            <w:r w:rsidRPr="00BF16CE">
              <w:t>Систематизировать получаемую информацию.</w:t>
            </w:r>
          </w:p>
          <w:p w:rsidR="00243190" w:rsidRPr="00BF16CE" w:rsidRDefault="00243190" w:rsidP="00243190">
            <w:r w:rsidRPr="00BF16CE">
              <w:t>Выявляет наиболее значимое в перечне информации.</w:t>
            </w:r>
          </w:p>
          <w:p w:rsidR="00243190" w:rsidRPr="00BF16CE" w:rsidRDefault="00626E4C" w:rsidP="00243190">
            <w:pPr>
              <w:rPr>
                <w:i/>
              </w:rPr>
            </w:pPr>
            <w:r w:rsidRPr="00BF16CE">
              <w:t>Составляет форму</w:t>
            </w:r>
            <w:r w:rsidR="00243190" w:rsidRPr="00BF16CE">
              <w:t xml:space="preserve"> результатов поиска информации.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t>Оценивает практическую значимость результатов поиска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Определяет современные средства и устройства информатизации.</w:t>
            </w:r>
          </w:p>
          <w:p w:rsidR="00243190" w:rsidRPr="00BF16CE" w:rsidRDefault="00243190" w:rsidP="00243190">
            <w:pPr>
              <w:rPr>
                <w:i/>
              </w:rPr>
            </w:pPr>
            <w:r w:rsidRPr="00BF16CE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243190" w:rsidRPr="00BF16CE" w:rsidRDefault="00626E4C" w:rsidP="00243190">
            <w:pPr>
              <w:rPr>
                <w:bCs/>
              </w:rPr>
            </w:pPr>
            <w:r w:rsidRPr="00BF16CE">
              <w:t xml:space="preserve">Выбирает </w:t>
            </w:r>
            <w:r w:rsidRPr="00BF16CE">
              <w:rPr>
                <w:bCs/>
              </w:rPr>
              <w:t>средства</w:t>
            </w:r>
            <w:r w:rsidR="00243190" w:rsidRPr="00BF16CE">
              <w:rPr>
                <w:bCs/>
              </w:rPr>
              <w:t xml:space="preserve"> информационных технологий для решения профессиональных задач.</w:t>
            </w:r>
          </w:p>
          <w:p w:rsidR="00243190" w:rsidRPr="00BF16CE" w:rsidRDefault="00243190" w:rsidP="00243190">
            <w:pPr>
              <w:rPr>
                <w:i/>
              </w:rPr>
            </w:pPr>
            <w:r w:rsidRPr="00BF16CE">
              <w:rPr>
                <w:bCs/>
              </w:rPr>
              <w:t>Определяет современное программное обеспечение.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243190" w:rsidRPr="00970887" w:rsidTr="002F04AF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6CE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Описывает психологию коллектива.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Определяет индивидуальные свойства личности.</w:t>
            </w:r>
          </w:p>
          <w:p w:rsidR="00243190" w:rsidRPr="00BF16CE" w:rsidRDefault="00243190" w:rsidP="00243190">
            <w:pPr>
              <w:rPr>
                <w:i/>
              </w:rPr>
            </w:pPr>
            <w:r w:rsidRPr="00BF16CE">
              <w:rPr>
                <w:bCs/>
              </w:rPr>
              <w:t>Представляет основы проектной деятельности</w:t>
            </w:r>
          </w:p>
          <w:p w:rsidR="00243190" w:rsidRPr="00BF16CE" w:rsidRDefault="00243190" w:rsidP="00243190">
            <w:pPr>
              <w:rPr>
                <w:i/>
              </w:rPr>
            </w:pPr>
            <w:r w:rsidRPr="00BF16CE">
              <w:rPr>
                <w:bCs/>
              </w:rPr>
              <w:t xml:space="preserve">Устанавливает связь </w:t>
            </w:r>
            <w:r w:rsidRPr="00BF16CE">
              <w:t>в деловом общении</w:t>
            </w:r>
            <w:r w:rsidRPr="00BF16CE">
              <w:rPr>
                <w:bCs/>
              </w:rPr>
              <w:t xml:space="preserve"> с коллегами, руководством, клиентами.  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 xml:space="preserve">Участвует в работе </w:t>
            </w:r>
          </w:p>
          <w:p w:rsidR="00243190" w:rsidRPr="00BF16CE" w:rsidRDefault="00243190" w:rsidP="00243190">
            <w:pPr>
              <w:rPr>
                <w:bCs/>
              </w:rPr>
            </w:pPr>
            <w:r w:rsidRPr="00BF16CE">
              <w:rPr>
                <w:bCs/>
              </w:rPr>
              <w:t>коллектива и команды</w:t>
            </w:r>
          </w:p>
          <w:p w:rsidR="00243190" w:rsidRPr="00BF16CE" w:rsidRDefault="00243190" w:rsidP="00243190">
            <w:r w:rsidRPr="00BF16CE">
              <w:t>для эффективного решения деловых задач.</w:t>
            </w:r>
          </w:p>
          <w:p w:rsidR="00243190" w:rsidRPr="00BF16CE" w:rsidRDefault="00243190" w:rsidP="00243190">
            <w:r w:rsidRPr="00BF16CE">
              <w:t>Проводит планирование профессиональной деятельност</w:t>
            </w:r>
            <w:r>
              <w:t>и</w:t>
            </w:r>
          </w:p>
          <w:p w:rsidR="00243190" w:rsidRPr="00BF16CE" w:rsidRDefault="00243190" w:rsidP="00243190">
            <w:pPr>
              <w:rPr>
                <w:bCs/>
              </w:rPr>
            </w:pPr>
          </w:p>
        </w:tc>
      </w:tr>
      <w:tr w:rsidR="002C19D4" w:rsidRPr="00970887" w:rsidTr="005E3E0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19D4" w:rsidRPr="004D635A" w:rsidRDefault="002C19D4" w:rsidP="002C19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D635A">
              <w:rPr>
                <w:rFonts w:ascii="Times New Roman" w:hAnsi="Times New Roman" w:cs="Times New Roman"/>
                <w:sz w:val="22"/>
                <w:szCs w:val="22"/>
              </w:rPr>
              <w:t xml:space="preserve">ОК 7. Проявлять гражданско-патриотическую позицию, </w:t>
            </w:r>
            <w:r w:rsidRPr="004D63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C19D4" w:rsidRPr="00BF16CE" w:rsidRDefault="002C19D4" w:rsidP="002C19D4">
            <w:pPr>
              <w:rPr>
                <w:bCs/>
              </w:rPr>
            </w:pPr>
          </w:p>
        </w:tc>
      </w:tr>
      <w:tr w:rsidR="002C19D4" w:rsidRPr="00970887" w:rsidTr="005E3E0D">
        <w:trPr>
          <w:trHeight w:val="6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D4" w:rsidRPr="004D635A" w:rsidRDefault="002C19D4" w:rsidP="002C19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D63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8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2C19D4" w:rsidRPr="00BF16CE" w:rsidRDefault="002C19D4" w:rsidP="002C19D4">
            <w:pPr>
              <w:rPr>
                <w:bCs/>
              </w:rPr>
            </w:pPr>
          </w:p>
        </w:tc>
      </w:tr>
    </w:tbl>
    <w:p w:rsidR="009851CE" w:rsidRPr="005B7802" w:rsidRDefault="009851CE" w:rsidP="009851CE">
      <w:pPr>
        <w:keepNext/>
        <w:keepLines/>
        <w:tabs>
          <w:tab w:val="left" w:pos="8789"/>
        </w:tabs>
        <w:suppressAutoHyphens/>
        <w:ind w:right="850"/>
        <w:contextualSpacing/>
      </w:pPr>
    </w:p>
    <w:p w:rsidR="009851CE" w:rsidRDefault="009851CE"/>
    <w:sectPr w:rsidR="009851CE" w:rsidSect="000C68E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36" w:rsidRDefault="00866136" w:rsidP="00243190">
      <w:r>
        <w:separator/>
      </w:r>
    </w:p>
  </w:endnote>
  <w:endnote w:type="continuationSeparator" w:id="1">
    <w:p w:rsidR="00866136" w:rsidRDefault="00866136" w:rsidP="002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383"/>
      <w:docPartObj>
        <w:docPartGallery w:val="Page Numbers (Bottom of Page)"/>
        <w:docPartUnique/>
      </w:docPartObj>
    </w:sdtPr>
    <w:sdtContent>
      <w:p w:rsidR="0046562F" w:rsidRDefault="004F75E8">
        <w:pPr>
          <w:pStyle w:val="af"/>
          <w:jc w:val="right"/>
        </w:pPr>
        <w:r>
          <w:fldChar w:fldCharType="begin"/>
        </w:r>
        <w:r w:rsidR="004658F8">
          <w:instrText xml:space="preserve"> PAGE   \* MERGEFORMAT </w:instrText>
        </w:r>
        <w:r>
          <w:fldChar w:fldCharType="separate"/>
        </w:r>
        <w:r w:rsidR="009D0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2F" w:rsidRDefault="004656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36" w:rsidRDefault="00866136" w:rsidP="00243190">
      <w:r>
        <w:separator/>
      </w:r>
    </w:p>
  </w:footnote>
  <w:footnote w:type="continuationSeparator" w:id="1">
    <w:p w:rsidR="00866136" w:rsidRDefault="00866136" w:rsidP="00243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AEA"/>
    <w:multiLevelType w:val="hybridMultilevel"/>
    <w:tmpl w:val="4AB0997A"/>
    <w:lvl w:ilvl="0" w:tplc="4AAACA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9BB"/>
    <w:multiLevelType w:val="hybridMultilevel"/>
    <w:tmpl w:val="DB7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983"/>
    <w:multiLevelType w:val="hybridMultilevel"/>
    <w:tmpl w:val="0800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F0CA9"/>
    <w:multiLevelType w:val="hybridMultilevel"/>
    <w:tmpl w:val="CA06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C147F"/>
    <w:multiLevelType w:val="hybridMultilevel"/>
    <w:tmpl w:val="2484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8F5"/>
    <w:multiLevelType w:val="hybridMultilevel"/>
    <w:tmpl w:val="A964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49A51184"/>
    <w:multiLevelType w:val="hybridMultilevel"/>
    <w:tmpl w:val="34A6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72C"/>
    <w:rsid w:val="00094F24"/>
    <w:rsid w:val="000C60F6"/>
    <w:rsid w:val="000C68E1"/>
    <w:rsid w:val="000C6E6C"/>
    <w:rsid w:val="00116FD6"/>
    <w:rsid w:val="00125372"/>
    <w:rsid w:val="001C3534"/>
    <w:rsid w:val="00202478"/>
    <w:rsid w:val="00243190"/>
    <w:rsid w:val="002674F7"/>
    <w:rsid w:val="002B7D07"/>
    <w:rsid w:val="002C0696"/>
    <w:rsid w:val="002C19D4"/>
    <w:rsid w:val="002F04AF"/>
    <w:rsid w:val="00310C54"/>
    <w:rsid w:val="00326FBE"/>
    <w:rsid w:val="003C0AE4"/>
    <w:rsid w:val="003C1D7C"/>
    <w:rsid w:val="003E496C"/>
    <w:rsid w:val="00446724"/>
    <w:rsid w:val="0046562F"/>
    <w:rsid w:val="004658F8"/>
    <w:rsid w:val="00495289"/>
    <w:rsid w:val="004D635A"/>
    <w:rsid w:val="004F75E8"/>
    <w:rsid w:val="005E3E0D"/>
    <w:rsid w:val="00626E4C"/>
    <w:rsid w:val="00647788"/>
    <w:rsid w:val="00655C28"/>
    <w:rsid w:val="006C3C4D"/>
    <w:rsid w:val="00703421"/>
    <w:rsid w:val="00707475"/>
    <w:rsid w:val="00745294"/>
    <w:rsid w:val="007D46CC"/>
    <w:rsid w:val="007F1E04"/>
    <w:rsid w:val="007F338C"/>
    <w:rsid w:val="007F4FAB"/>
    <w:rsid w:val="00820147"/>
    <w:rsid w:val="00830E8D"/>
    <w:rsid w:val="00866136"/>
    <w:rsid w:val="00890A1F"/>
    <w:rsid w:val="008926DD"/>
    <w:rsid w:val="00936DAF"/>
    <w:rsid w:val="00963640"/>
    <w:rsid w:val="009851CE"/>
    <w:rsid w:val="009A7F43"/>
    <w:rsid w:val="009D067D"/>
    <w:rsid w:val="00AB15E8"/>
    <w:rsid w:val="00AB4565"/>
    <w:rsid w:val="00C35586"/>
    <w:rsid w:val="00CB1F4C"/>
    <w:rsid w:val="00D33323"/>
    <w:rsid w:val="00D43852"/>
    <w:rsid w:val="00D76BA2"/>
    <w:rsid w:val="00D8026A"/>
    <w:rsid w:val="00DB74EE"/>
    <w:rsid w:val="00DE372C"/>
    <w:rsid w:val="00E33F58"/>
    <w:rsid w:val="00E553BC"/>
    <w:rsid w:val="00E9154E"/>
    <w:rsid w:val="00F51D01"/>
    <w:rsid w:val="00F8653C"/>
    <w:rsid w:val="00FC6B87"/>
    <w:rsid w:val="00FF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243190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2431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3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24319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2431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43190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243190"/>
    <w:pPr>
      <w:ind w:left="566" w:hanging="283"/>
    </w:pPr>
  </w:style>
  <w:style w:type="character" w:styleId="a9">
    <w:name w:val="Hyperlink"/>
    <w:basedOn w:val="a0"/>
    <w:uiPriority w:val="99"/>
    <w:rsid w:val="00243190"/>
    <w:rPr>
      <w:rFonts w:cs="Times New Roman"/>
      <w:color w:val="0563C1"/>
      <w:u w:val="single"/>
    </w:rPr>
  </w:style>
  <w:style w:type="paragraph" w:styleId="aa">
    <w:name w:val="No Spacing"/>
    <w:link w:val="ab"/>
    <w:uiPriority w:val="1"/>
    <w:qFormat/>
    <w:rsid w:val="00243190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243190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4319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7F338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c"/>
    <w:rsid w:val="007F338C"/>
    <w:pPr>
      <w:widowControl w:val="0"/>
      <w:shd w:val="clear" w:color="auto" w:fill="FFFFFF"/>
      <w:spacing w:after="900" w:line="0" w:lineRule="atLeast"/>
      <w:ind w:hanging="680"/>
      <w:jc w:val="center"/>
    </w:pPr>
    <w:rPr>
      <w:rFonts w:cstheme="minorBidi"/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4656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56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06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0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de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8CCB-F8B3-4DAE-ABEB-3F636DF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07-13T10:55:00Z</cp:lastPrinted>
  <dcterms:created xsi:type="dcterms:W3CDTF">2019-10-15T09:22:00Z</dcterms:created>
  <dcterms:modified xsi:type="dcterms:W3CDTF">2021-10-27T08:15:00Z</dcterms:modified>
</cp:coreProperties>
</file>